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81" w:rsidRDefault="004A5227">
      <w:r>
        <w:rPr>
          <w:rFonts w:ascii="Arial" w:hAnsi="Arial" w:cs="Arial"/>
          <w:noProof/>
          <w:lang w:val="es-VE" w:eastAsia="es-VE"/>
        </w:rPr>
        <w:drawing>
          <wp:anchor distT="0" distB="0" distL="114300" distR="114300" simplePos="0" relativeHeight="251815936" behindDoc="0" locked="0" layoutInCell="1" allowOverlap="1" wp14:anchorId="69C4B9FE" wp14:editId="3B202D20">
            <wp:simplePos x="0" y="0"/>
            <wp:positionH relativeFrom="column">
              <wp:posOffset>4982845</wp:posOffset>
            </wp:positionH>
            <wp:positionV relativeFrom="paragraph">
              <wp:posOffset>109855</wp:posOffset>
            </wp:positionV>
            <wp:extent cx="1740535" cy="1859280"/>
            <wp:effectExtent l="95250" t="76200" r="88265" b="96012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8592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802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42879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8575</wp:posOffset>
                </wp:positionV>
                <wp:extent cx="2058670" cy="9147175"/>
                <wp:effectExtent l="0" t="0" r="0" b="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9147175"/>
                          <a:chOff x="0" y="0"/>
                          <a:chExt cx="2059200" cy="9147426"/>
                        </a:xfrm>
                        <a:gradFill>
                          <a:gsLst>
                            <a:gs pos="0">
                              <a:srgbClr val="FF8033"/>
                            </a:gs>
                            <a:gs pos="100000">
                              <a:srgbClr val="E5931B"/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55" name="Rectángulo 55"/>
                        <wps:cNvSpPr/>
                        <wps:spPr>
                          <a:xfrm>
                            <a:off x="0" y="1026543"/>
                            <a:ext cx="2059200" cy="812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Elipse 56"/>
                        <wps:cNvSpPr/>
                        <wps:spPr>
                          <a:xfrm>
                            <a:off x="0" y="0"/>
                            <a:ext cx="2059200" cy="20592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B3E0B0" id="Grupo 57" o:spid="_x0000_s1026" style="position:absolute;margin-left:378pt;margin-top:-2.25pt;width:162.1pt;height:720.25pt;z-index:251642879;mso-height-relative:margin" coordsize="20592,9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">
                <v:rect id="Rectángulo 55" o:spid="_x0000_s1027" style="position:absolute;top:10265;width:20592;height:8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/>
                <v:oval id="Elipse 56" o:spid="_x0000_s1028" style="position:absolute;width:20592;height:2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" filled="f" stroked="f" strokeweight="1pt">
                  <v:stroke joinstyle="miter"/>
                </v:oval>
              </v:group>
            </w:pict>
          </mc:Fallback>
        </mc:AlternateContent>
      </w:r>
      <w:r w:rsidR="00564F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4457700" cy="741680"/>
                <wp:effectExtent l="0" t="0" r="0" b="12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704D" w:rsidRPr="00DE3D25" w:rsidRDefault="00DE3D25" w:rsidP="00A3704D">
                            <w:pPr>
                              <w:spacing w:after="0" w:line="120" w:lineRule="atLeast"/>
                              <w:rPr>
                                <w:rFonts w:ascii="Arial" w:hAnsi="Arial" w:cs="Arial"/>
                                <w:i/>
                                <w:color w:val="FF8033"/>
                                <w:sz w:val="40"/>
                                <w:szCs w:val="40"/>
                              </w:rPr>
                            </w:pPr>
                            <w:bookmarkStart w:id="0" w:name="_Hlk519247227"/>
                            <w:bookmarkEnd w:id="0"/>
                            <w:r w:rsidRPr="00DE3D25">
                              <w:rPr>
                                <w:rFonts w:ascii="Arial" w:hAnsi="Arial" w:cs="Arial"/>
                                <w:i/>
                                <w:color w:val="FF8033"/>
                                <w:sz w:val="40"/>
                                <w:szCs w:val="40"/>
                              </w:rPr>
                              <w:t>SOLIMAR CAMARGO SILVA</w:t>
                            </w:r>
                          </w:p>
                          <w:p w:rsidR="00A3704D" w:rsidRPr="00164FC7" w:rsidRDefault="00DE3D25" w:rsidP="00A3704D">
                            <w:pPr>
                              <w:spacing w:after="0" w:line="120" w:lineRule="atLeast"/>
                              <w:rPr>
                                <w:rFonts w:asciiTheme="majorHAnsi" w:hAnsiTheme="majorHAnsi" w:cs="Arial"/>
                                <w:b/>
                                <w:i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color w:val="7F7F7F" w:themeColor="text1" w:themeTint="80"/>
                                <w:sz w:val="32"/>
                                <w:szCs w:val="32"/>
                              </w:rPr>
                              <w:t>CONTADOR PÚBLICO</w:t>
                            </w:r>
                            <w:r w:rsidR="00051802" w:rsidRPr="00164FC7">
                              <w:rPr>
                                <w:rFonts w:asciiTheme="majorHAnsi" w:hAnsiTheme="majorHAnsi" w:cs="Arial"/>
                                <w:b/>
                                <w:i/>
                                <w:color w:val="7F7F7F" w:themeColor="text1" w:themeTint="80"/>
                                <w:sz w:val="32"/>
                                <w:szCs w:val="32"/>
                              </w:rPr>
                              <w:t>, 3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color w:val="7F7F7F" w:themeColor="text1" w:themeTint="80"/>
                                <w:sz w:val="32"/>
                                <w:szCs w:val="32"/>
                              </w:rPr>
                              <w:t>8</w:t>
                            </w:r>
                            <w:r w:rsidR="00051802" w:rsidRPr="00164FC7">
                              <w:rPr>
                                <w:rFonts w:asciiTheme="majorHAnsi" w:hAnsiTheme="majorHAnsi" w:cs="Arial"/>
                                <w:b/>
                                <w:i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-.35pt;width:351pt;height:5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" filled="f" stroked="f" strokeweight=".5pt">
                <v:textbox>
                  <w:txbxContent>
                    <w:p w:rsidR="00A3704D" w:rsidRPr="00DE3D25" w:rsidRDefault="00DE3D25" w:rsidP="00A3704D">
                      <w:pPr>
                        <w:spacing w:after="0" w:line="120" w:lineRule="atLeast"/>
                        <w:rPr>
                          <w:rFonts w:ascii="Arial" w:hAnsi="Arial" w:cs="Arial"/>
                          <w:i/>
                          <w:color w:val="FF8033"/>
                          <w:sz w:val="40"/>
                          <w:szCs w:val="40"/>
                        </w:rPr>
                      </w:pPr>
                      <w:bookmarkStart w:id="1" w:name="_Hlk519247227"/>
                      <w:bookmarkEnd w:id="1"/>
                      <w:r w:rsidRPr="00DE3D25">
                        <w:rPr>
                          <w:rFonts w:ascii="Arial" w:hAnsi="Arial" w:cs="Arial"/>
                          <w:i/>
                          <w:color w:val="FF8033"/>
                          <w:sz w:val="40"/>
                          <w:szCs w:val="40"/>
                        </w:rPr>
                        <w:t>SOLIMAR CAMARGO SILVA</w:t>
                      </w:r>
                    </w:p>
                    <w:p w:rsidR="00A3704D" w:rsidRPr="00164FC7" w:rsidRDefault="00DE3D25" w:rsidP="00A3704D">
                      <w:pPr>
                        <w:spacing w:after="0" w:line="120" w:lineRule="atLeast"/>
                        <w:rPr>
                          <w:rFonts w:asciiTheme="majorHAnsi" w:hAnsiTheme="majorHAnsi" w:cs="Arial"/>
                          <w:b/>
                          <w:i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i/>
                          <w:color w:val="7F7F7F" w:themeColor="text1" w:themeTint="80"/>
                          <w:sz w:val="32"/>
                          <w:szCs w:val="32"/>
                        </w:rPr>
                        <w:t>CONTADOR PÚBLICO</w:t>
                      </w:r>
                      <w:r w:rsidR="00051802" w:rsidRPr="00164FC7">
                        <w:rPr>
                          <w:rFonts w:asciiTheme="majorHAnsi" w:hAnsiTheme="majorHAnsi" w:cs="Arial"/>
                          <w:b/>
                          <w:i/>
                          <w:color w:val="7F7F7F" w:themeColor="text1" w:themeTint="80"/>
                          <w:sz w:val="32"/>
                          <w:szCs w:val="32"/>
                        </w:rPr>
                        <w:t>, 3</w:t>
                      </w:r>
                      <w:r>
                        <w:rPr>
                          <w:rFonts w:asciiTheme="majorHAnsi" w:hAnsiTheme="majorHAnsi" w:cs="Arial"/>
                          <w:b/>
                          <w:i/>
                          <w:color w:val="7F7F7F" w:themeColor="text1" w:themeTint="80"/>
                          <w:sz w:val="32"/>
                          <w:szCs w:val="32"/>
                        </w:rPr>
                        <w:t>8</w:t>
                      </w:r>
                      <w:r w:rsidR="00051802" w:rsidRPr="00164FC7">
                        <w:rPr>
                          <w:rFonts w:asciiTheme="majorHAnsi" w:hAnsiTheme="majorHAnsi" w:cs="Arial"/>
                          <w:b/>
                          <w:i/>
                          <w:color w:val="7F7F7F" w:themeColor="text1" w:themeTint="80"/>
                          <w:sz w:val="32"/>
                          <w:szCs w:val="32"/>
                        </w:rPr>
                        <w:t xml:space="preserve"> años</w:t>
                      </w:r>
                    </w:p>
                  </w:txbxContent>
                </v:textbox>
              </v:shape>
            </w:pict>
          </mc:Fallback>
        </mc:AlternateContent>
      </w:r>
      <w:r w:rsidR="005C18BE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172085</wp:posOffset>
                </wp:positionV>
                <wp:extent cx="1800000" cy="1800000"/>
                <wp:effectExtent l="0" t="0" r="0" b="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blipFill>
                          <a:blip r:embed="rId10">
                            <a:grayscl/>
                          </a:blip>
                          <a:stretch>
                            <a:fillRect l="-1" r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E6D165" id="Elipse 35" o:spid="_x0000_s1026" style="position:absolute;margin-left:388.35pt;margin-top:13.55pt;width:141.75pt;height:14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" stroked="f" strokeweight="1pt">
                <v:fill r:id="rId11" o:title="" recolor="t" rotate="t" type="frame"/>
                <v:stroke joinstyle="miter"/>
                <v:imagedata grayscale="t"/>
              </v:oval>
            </w:pict>
          </mc:Fallback>
        </mc:AlternateContent>
      </w:r>
    </w:p>
    <w:p w:rsidR="00A91781" w:rsidRPr="00A91781" w:rsidRDefault="00A91781" w:rsidP="00A91781"/>
    <w:p w:rsidR="00A91781" w:rsidRPr="00A91781" w:rsidRDefault="00255958" w:rsidP="00A91781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4145</wp:posOffset>
                </wp:positionV>
                <wp:extent cx="4800600" cy="1203386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203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704D" w:rsidRPr="00F40B1A" w:rsidRDefault="00D27682" w:rsidP="00D27682">
                            <w:pPr>
                              <w:jc w:val="both"/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Objetivo Profesional</w:t>
                            </w:r>
                            <w:r w:rsidRPr="00F40B1A"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62E42" w:rsidRPr="00F40B1A"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Encontrar una empresa que me permita poner en práctica los conocimientos adquiridos en los años de formación académica</w:t>
                            </w:r>
                            <w:r w:rsidR="00703615" w:rsidRPr="00F40B1A"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y experiencia laboral</w:t>
                            </w:r>
                            <w:r w:rsidR="00662E42" w:rsidRPr="00F40B1A"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, así como mi capacidad de</w:t>
                            </w:r>
                            <w:r w:rsidR="008136A1" w:rsidRPr="00F40B1A"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análisis, planificación</w:t>
                            </w:r>
                            <w:r w:rsidR="00662E42" w:rsidRPr="00F40B1A"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, organización y dirección del funcionamiento de un negocio en empresas afines. Tener la oportunidad de continuar desarrollándome profesional y personalmente en una de las empresas más destacadas del se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7" o:spid="_x0000_s1027" type="#_x0000_t202" style="position:absolute;margin-left:1.8pt;margin-top:11.35pt;width:378pt;height:9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" filled="f" stroked="f" strokeweight=".5pt">
                <v:textbox>
                  <w:txbxContent>
                    <w:p w:rsidR="00A3704D" w:rsidRPr="00F40B1A" w:rsidRDefault="00D27682" w:rsidP="00D27682">
                      <w:pPr>
                        <w:jc w:val="both"/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Objetivo Profesional</w:t>
                      </w:r>
                      <w:r w:rsidRPr="00F40B1A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: </w:t>
                      </w:r>
                      <w:r w:rsidR="00662E42" w:rsidRPr="00F40B1A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Encontrar una empresa que me permita poner en práctica los conocimientos adquiridos en los años de formación académica</w:t>
                      </w:r>
                      <w:r w:rsidR="00703615" w:rsidRPr="00F40B1A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y experiencia laboral</w:t>
                      </w:r>
                      <w:r w:rsidR="00662E42" w:rsidRPr="00F40B1A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, así como mi capacidad de</w:t>
                      </w:r>
                      <w:r w:rsidR="008136A1" w:rsidRPr="00F40B1A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análisis, planificación</w:t>
                      </w:r>
                      <w:r w:rsidR="00662E42" w:rsidRPr="00F40B1A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, organización y dirección del funcionamiento de un negocio en empresas afines. Tener la oportunidad de continuar desarrollándome profesional y personalmente en una de las empresas más destacadas del sector.</w:t>
                      </w:r>
                    </w:p>
                  </w:txbxContent>
                </v:textbox>
              </v:shape>
            </w:pict>
          </mc:Fallback>
        </mc:AlternateContent>
      </w:r>
    </w:p>
    <w:p w:rsidR="00A91781" w:rsidRPr="00A91781" w:rsidRDefault="00A91781" w:rsidP="00A91781"/>
    <w:p w:rsidR="00A91781" w:rsidRPr="00A91781" w:rsidRDefault="00A91781" w:rsidP="00A91781"/>
    <w:p w:rsidR="00A91781" w:rsidRPr="00A91781" w:rsidRDefault="00A91781" w:rsidP="00A91781"/>
    <w:p w:rsidR="00A91781" w:rsidRPr="00A91781" w:rsidRDefault="00A91781" w:rsidP="00A91781"/>
    <w:p w:rsidR="00A91781" w:rsidRPr="00A91781" w:rsidRDefault="00B37B8C" w:rsidP="00A91781"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7155</wp:posOffset>
                </wp:positionV>
                <wp:extent cx="4259294" cy="457200"/>
                <wp:effectExtent l="0" t="0" r="0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9294" cy="457200"/>
                          <a:chOff x="-1" y="0"/>
                          <a:chExt cx="4259294" cy="457200"/>
                        </a:xfrm>
                      </wpg:grpSpPr>
                      <wps:wsp>
                        <wps:cNvPr id="9" name="Cuadro de texto 9"/>
                        <wps:cNvSpPr txBox="1"/>
                        <wps:spPr>
                          <a:xfrm>
                            <a:off x="258793" y="0"/>
                            <a:ext cx="40005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2072" w:rsidRPr="00DE2072" w:rsidRDefault="00DE2072">
                              <w:pPr>
                                <w:rPr>
                                  <w:color w:val="FF8033"/>
                                  <w:sz w:val="40"/>
                                  <w:szCs w:val="40"/>
                                </w:rPr>
                              </w:pPr>
                              <w:r w:rsidRPr="00DE2072">
                                <w:rPr>
                                  <w:color w:val="FF8033"/>
                                  <w:sz w:val="40"/>
                                  <w:szCs w:val="40"/>
                                </w:rPr>
                                <w:t>Experiencia Lab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-1" y="60386"/>
                            <a:ext cx="262800" cy="26280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 l="-1" r="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60" o:spid="_x0000_s1028" style="position:absolute;margin-left:9.75pt;margin-top:7.65pt;width:335.4pt;height:36pt;z-index:251675648" coordorigin="" coordsize="4259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">
                <v:shape id="Cuadro de texto 9" o:spid="_x0000_s1029" type="#_x0000_t202" style="position:absolute;left:2587;width:400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DE2072" w:rsidRPr="00DE2072" w:rsidRDefault="00DE2072">
                        <w:pPr>
                          <w:rPr>
                            <w:color w:val="FF8033"/>
                            <w:sz w:val="40"/>
                            <w:szCs w:val="40"/>
                          </w:rPr>
                        </w:pPr>
                        <w:r w:rsidRPr="00DE2072">
                          <w:rPr>
                            <w:color w:val="FF8033"/>
                            <w:sz w:val="40"/>
                            <w:szCs w:val="40"/>
                          </w:rPr>
                          <w:t>Experiencia Laboral</w:t>
                        </w:r>
                      </w:p>
                    </w:txbxContent>
                  </v:textbox>
                </v:shape>
                <v:rect id="Rectángulo 59" o:spid="_x0000_s1030" style="position:absolute;top:603;width:2627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" stroked="f" strokeweight="1pt">
                  <v:fill r:id="rId13" o:title="" recolor="t" rotate="t" type="frame"/>
                </v:rect>
              </v:group>
            </w:pict>
          </mc:Fallback>
        </mc:AlternateContent>
      </w:r>
    </w:p>
    <w:bookmarkStart w:id="1" w:name="_GoBack"/>
    <w:bookmarkEnd w:id="1"/>
    <w:p w:rsidR="00A91781" w:rsidRPr="00A91781" w:rsidRDefault="009F0A5A" w:rsidP="00A91781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613195" wp14:editId="13B7D07D">
                <wp:simplePos x="0" y="0"/>
                <wp:positionH relativeFrom="margin">
                  <wp:posOffset>4913630</wp:posOffset>
                </wp:positionH>
                <wp:positionV relativeFrom="paragraph">
                  <wp:posOffset>53340</wp:posOffset>
                </wp:positionV>
                <wp:extent cx="1944370" cy="3048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0A5A" w:rsidRPr="00D35207" w:rsidRDefault="009F0A5A" w:rsidP="009F0A5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0A5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cionalidad</w:t>
                            </w:r>
                            <w:r w:rsidRPr="009F0A5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645D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enezo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13195" id="Cuadro de texto 24" o:spid="_x0000_s1031" type="#_x0000_t202" style="position:absolute;margin-left:386.9pt;margin-top:4.2pt;width:153.1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" filled="f" stroked="f" strokeweight=".5pt">
                <v:textbox>
                  <w:txbxContent>
                    <w:p w:rsidR="009F0A5A" w:rsidRPr="00D35207" w:rsidRDefault="009F0A5A" w:rsidP="009F0A5A">
                      <w:pPr>
                        <w:spacing w:after="4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F0A5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Nacionalidad</w:t>
                      </w:r>
                      <w:r w:rsidRPr="009F0A5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="00E645D6">
                        <w:rPr>
                          <w:color w:val="FFFFFF" w:themeColor="background1"/>
                          <w:sz w:val="24"/>
                          <w:szCs w:val="24"/>
                        </w:rPr>
                        <w:t>Venezolan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63B1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17805</wp:posOffset>
                </wp:positionV>
                <wp:extent cx="4716203" cy="2674618"/>
                <wp:effectExtent l="0" t="0" r="0" b="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203" cy="2674618"/>
                          <a:chOff x="-116374" y="-219071"/>
                          <a:chExt cx="4716382" cy="2675259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-116374" y="-133343"/>
                            <a:ext cx="878177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3CA5" w:rsidRPr="00A56AD3" w:rsidRDefault="00897361" w:rsidP="00233CA5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2005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cto 11"/>
                        <wps:cNvCnPr/>
                        <wps:spPr>
                          <a:xfrm>
                            <a:off x="799833" y="-136389"/>
                            <a:ext cx="63" cy="20704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8033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799882" y="-219071"/>
                            <a:ext cx="3409795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36A1" w:rsidRPr="00897361" w:rsidRDefault="008136A1" w:rsidP="00A56AD3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24"/>
                                  <w:szCs w:val="24"/>
                                </w:rPr>
                              </w:pPr>
                              <w:r w:rsidRPr="00897361">
                                <w:rPr>
                                  <w:rFonts w:cs="Arial"/>
                                  <w:color w:val="FF8033"/>
                                  <w:sz w:val="24"/>
                                  <w:szCs w:val="24"/>
                                </w:rPr>
                                <w:t>MINISTERIO DEL PODER POPULAR PARA LA DEFENSA (MPPD) HOSPIMIL Dr. Carlos Arvelo.</w:t>
                              </w:r>
                            </w:p>
                            <w:p w:rsidR="00A56AD3" w:rsidRPr="00062966" w:rsidRDefault="00662E42" w:rsidP="00A56AD3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Departamento de Finanz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830220" y="370703"/>
                            <a:ext cx="3769788" cy="12330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5C15" w:rsidRPr="00164FC7" w:rsidRDefault="004B284B" w:rsidP="008E28E2">
                              <w:pPr>
                                <w:spacing w:line="240" w:lineRule="auto"/>
                                <w:jc w:val="both"/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 w:rsidRPr="004B284B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Rendición del Gasto del Personal, Elaboración de expedientes</w:t>
                              </w:r>
                              <w:r w:rsidR="00456020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B284B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de compra; Planificación, Manejo y Ejecución de los </w:t>
                              </w:r>
                              <w:r w:rsidR="00456020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recursos</w:t>
                              </w:r>
                              <w:r w:rsidRPr="004B284B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asignados; </w:t>
                              </w:r>
                              <w: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análisis</w:t>
                              </w:r>
                              <w:r w:rsidRPr="004B284B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de Cuentas Bancaria; Elaboración de Libros Contables; Preparación de conciliaciones Bancaria; </w:t>
                              </w:r>
                              <w: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Auditoria </w:t>
                              </w:r>
                              <w:r w:rsidRPr="004B284B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Control Previo; Formación de Cuentas; Retención y Rendición de Impuestos</w:t>
                              </w:r>
                              <w:r w:rsidR="00662E42" w:rsidRPr="00164FC7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0672E4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830220" y="1448070"/>
                            <a:ext cx="3543255" cy="1008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5C15" w:rsidRPr="00164FC7" w:rsidRDefault="000672E4" w:rsidP="008E28E2">
                              <w:pPr>
                                <w:spacing w:line="240" w:lineRule="auto"/>
                                <w:jc w:val="both"/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Control y</w:t>
                              </w:r>
                              <w:r w:rsidR="004B284B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cumplimiento</w:t>
                              </w:r>
                              <w:r w:rsidR="004B284B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de las actividades realizadas en tiempo acordad</w:t>
                              </w:r>
                              <w: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as, ejecuta</w:t>
                              </w:r>
                              <w:r w:rsidR="00853CDA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do y </w:t>
                              </w:r>
                              <w:r w:rsidR="00853CDA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rindiendo</w:t>
                              </w:r>
                              <w: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a los distintos entes los recursos asignados, para el buen funcionamiento de la institución, permitiendo su operatividad en un 100%</w:t>
                              </w:r>
                              <w:r w:rsidR="00EE029D" w:rsidRPr="00164FC7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-47792" y="371143"/>
                            <a:ext cx="800100" cy="340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64BD" w:rsidRPr="00A364BD" w:rsidRDefault="00A364BD" w:rsidP="00A364BD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 w:rsidRPr="00A364BD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Activ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-47791" y="1499735"/>
                            <a:ext cx="800100" cy="345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64BD" w:rsidRPr="00A364BD" w:rsidRDefault="00A364BD" w:rsidP="00A364BD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 w:rsidRPr="00A364BD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Log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38" o:spid="_x0000_s1032" style="position:absolute;margin-left:-8.4pt;margin-top:17.15pt;width:371.35pt;height:210.6pt;z-index:251669504;mso-width-relative:margin;mso-height-relative:margin" coordorigin="-1163,-2190" coordsize="47163,2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">
                <v:shape id="Cuadro de texto 10" o:spid="_x0000_s1033" type="#_x0000_t202" style="position:absolute;left:-1163;top:-1333;width:8781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233CA5" w:rsidRPr="00A56AD3" w:rsidRDefault="00897361" w:rsidP="00233CA5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2005-2018</w:t>
                        </w:r>
                      </w:p>
                    </w:txbxContent>
                  </v:textbox>
                </v:shape>
                <v:line id="Conector recto 11" o:spid="_x0000_s1034" style="position:absolute;visibility:visible;mso-wrap-style:square" from="7998,-1363" to="7998,1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" strokecolor="#ff8033" strokeweight=".5pt">
                  <v:stroke joinstyle="miter"/>
                </v:line>
                <v:shape id="_x0000_s1035" type="#_x0000_t202" style="position:absolute;left:7998;top:-2190;width:34098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8136A1" w:rsidRPr="00897361" w:rsidRDefault="008136A1" w:rsidP="00A56AD3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24"/>
                            <w:szCs w:val="24"/>
                          </w:rPr>
                        </w:pPr>
                        <w:r w:rsidRPr="00897361">
                          <w:rPr>
                            <w:rFonts w:cs="Arial"/>
                            <w:color w:val="FF8033"/>
                            <w:sz w:val="24"/>
                            <w:szCs w:val="24"/>
                          </w:rPr>
                          <w:t>MINISTERIO DEL PODER POPULAR PARA LA DEFENSA (MPPD) HOSPIMIL Dr. Carlos Arvelo.</w:t>
                        </w:r>
                      </w:p>
                      <w:p w:rsidR="00A56AD3" w:rsidRPr="00062966" w:rsidRDefault="00662E42" w:rsidP="00A56AD3">
                        <w:pPr>
                          <w:spacing w:after="0" w:line="120" w:lineRule="atLeast"/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  <w:t>Departamento de Finanzas</w:t>
                        </w:r>
                      </w:p>
                    </w:txbxContent>
                  </v:textbox>
                </v:shape>
                <v:shape id="_x0000_s1036" type="#_x0000_t202" style="position:absolute;left:8302;top:3707;width:37698;height:1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AD5C15" w:rsidRPr="00164FC7" w:rsidRDefault="004B284B" w:rsidP="008E28E2">
                        <w:pPr>
                          <w:spacing w:line="240" w:lineRule="auto"/>
                          <w:jc w:val="both"/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 w:rsidRPr="004B284B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Rendición del Gasto del Personal, Elaboración de expedientes</w:t>
                        </w:r>
                        <w:r w:rsidR="00456020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  <w:r w:rsidRPr="004B284B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de compra; Planificación, Manejo y Ejecución de los </w:t>
                        </w:r>
                        <w:r w:rsidR="00456020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recursos</w:t>
                        </w:r>
                        <w:r w:rsidRPr="004B284B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 asignados; </w:t>
                        </w:r>
                        <w: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análisis</w:t>
                        </w:r>
                        <w:r w:rsidRPr="004B284B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 de Cuentas Bancaria; Elaboración de Libros Contables; Preparación de conciliaciones Bancaria; </w:t>
                        </w:r>
                        <w: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Auditoria </w:t>
                        </w:r>
                        <w:r w:rsidRPr="004B284B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Control Previo; Formación de Cuentas; Retención y Rendición de Impuestos</w:t>
                        </w:r>
                        <w:r w:rsidR="00662E42" w:rsidRPr="00164FC7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.</w:t>
                        </w:r>
                        <w:r w:rsidR="000672E4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Cuadro de texto 14" o:spid="_x0000_s1037" type="#_x0000_t202" style="position:absolute;left:8302;top:14480;width:35432;height:10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AD5C15" w:rsidRPr="00164FC7" w:rsidRDefault="000672E4" w:rsidP="008E28E2">
                        <w:pPr>
                          <w:spacing w:line="240" w:lineRule="auto"/>
                          <w:jc w:val="both"/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Control y</w:t>
                        </w:r>
                        <w:r w:rsidR="004B284B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cumplimiento</w:t>
                        </w:r>
                        <w:r w:rsidR="004B284B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 de las actividades realizadas en tiempo acordad</w:t>
                        </w:r>
                        <w: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as, ejecuta</w:t>
                        </w:r>
                        <w:r w:rsidR="00853CDA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do y </w:t>
                        </w:r>
                        <w:r w:rsidR="00853CDA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rindiendo</w:t>
                        </w:r>
                        <w: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 a los distintos entes los recursos asignados, para el buen funcionamiento de la institución, permitiendo su operatividad en un 100%</w:t>
                        </w:r>
                        <w:r w:rsidR="00EE029D" w:rsidRPr="00164FC7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.  </w:t>
                        </w:r>
                      </w:p>
                    </w:txbxContent>
                  </v:textbox>
                </v:shape>
                <v:shape id="_x0000_s1038" type="#_x0000_t202" style="position:absolute;left:-477;top:3711;width:8000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A364BD" w:rsidRPr="00A364BD" w:rsidRDefault="00A364BD" w:rsidP="00A364BD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 w:rsidRPr="00A364BD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Actividad</w:t>
                        </w:r>
                      </w:p>
                    </w:txbxContent>
                  </v:textbox>
                </v:shape>
                <v:shape id="_x0000_s1039" type="#_x0000_t202" style="position:absolute;left:-477;top:14997;width:8000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A364BD" w:rsidRPr="00A364BD" w:rsidRDefault="00A364BD" w:rsidP="00A364BD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 w:rsidRPr="00A364BD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Log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1781" w:rsidRPr="00A91781" w:rsidRDefault="009F0A5A" w:rsidP="00A91781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4DF4BB" wp14:editId="40B29CE0">
                <wp:simplePos x="0" y="0"/>
                <wp:positionH relativeFrom="margin">
                  <wp:posOffset>4916184</wp:posOffset>
                </wp:positionH>
                <wp:positionV relativeFrom="paragraph">
                  <wp:posOffset>82471</wp:posOffset>
                </wp:positionV>
                <wp:extent cx="1944370" cy="543899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54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D7E" w:rsidRDefault="001D2D7E" w:rsidP="009F0A5A">
                            <w:pPr>
                              <w:spacing w:after="4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NI: 95.947.163</w:t>
                            </w:r>
                          </w:p>
                          <w:p w:rsidR="009F0A5A" w:rsidRDefault="009F0A5A" w:rsidP="009F0A5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0A5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IL</w:t>
                            </w:r>
                            <w:r w:rsidRPr="009F0A5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C2AB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7-95947163-6</w:t>
                            </w:r>
                          </w:p>
                          <w:p w:rsidR="001D2D7E" w:rsidRDefault="001D2D7E" w:rsidP="009F0A5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D2D7E" w:rsidRDefault="001D2D7E" w:rsidP="009F0A5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D2D7E" w:rsidRPr="001D2D7E" w:rsidRDefault="001D2D7E" w:rsidP="009F0A5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40" type="#_x0000_t202" style="position:absolute;margin-left:387.1pt;margin-top:6.5pt;width:153.1pt;height:42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" filled="f" stroked="f" strokeweight=".5pt">
                <v:textbox>
                  <w:txbxContent>
                    <w:p w:rsidR="001D2D7E" w:rsidRDefault="001D2D7E" w:rsidP="009F0A5A">
                      <w:pPr>
                        <w:spacing w:after="4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NI: 95.947.163</w:t>
                      </w:r>
                    </w:p>
                    <w:p w:rsidR="009F0A5A" w:rsidRDefault="009F0A5A" w:rsidP="009F0A5A">
                      <w:pPr>
                        <w:spacing w:after="4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F0A5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UIL</w:t>
                      </w:r>
                      <w:r w:rsidRPr="009F0A5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9C2AB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7-95947163-6</w:t>
                      </w:r>
                    </w:p>
                    <w:p w:rsidR="001D2D7E" w:rsidRDefault="001D2D7E" w:rsidP="009F0A5A">
                      <w:pPr>
                        <w:spacing w:after="4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D2D7E" w:rsidRDefault="001D2D7E" w:rsidP="009F0A5A">
                      <w:pPr>
                        <w:spacing w:after="4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D2D7E" w:rsidRPr="001D2D7E" w:rsidRDefault="001D2D7E" w:rsidP="009F0A5A">
                      <w:pPr>
                        <w:spacing w:after="4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781" w:rsidRPr="00A91781" w:rsidRDefault="00A91781" w:rsidP="00A91781"/>
    <w:p w:rsidR="00A91781" w:rsidRPr="00A91781" w:rsidRDefault="009F0A5A" w:rsidP="00A91781"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3ECD95" wp14:editId="0D619A4F">
                <wp:simplePos x="0" y="0"/>
                <wp:positionH relativeFrom="column">
                  <wp:posOffset>5006340</wp:posOffset>
                </wp:positionH>
                <wp:positionV relativeFrom="paragraph">
                  <wp:posOffset>95250</wp:posOffset>
                </wp:positionV>
                <wp:extent cx="1597660" cy="457200"/>
                <wp:effectExtent l="0" t="0" r="0" b="0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457200"/>
                          <a:chOff x="-1" y="0"/>
                          <a:chExt cx="1598171" cy="457200"/>
                        </a:xfrm>
                      </wpg:grpSpPr>
                      <wps:wsp>
                        <wps:cNvPr id="65" name="Cuadro de texto 65"/>
                        <wps:cNvSpPr txBox="1"/>
                        <wps:spPr>
                          <a:xfrm>
                            <a:off x="258793" y="0"/>
                            <a:ext cx="1339377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4EF0" w:rsidRPr="00CB7035" w:rsidRDefault="00504EF0" w:rsidP="00504EF0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B7035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Contact</w:t>
                              </w:r>
                              <w:r w:rsidR="00CB7035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ángulo 66"/>
                        <wps:cNvSpPr/>
                        <wps:spPr>
                          <a:xfrm>
                            <a:off x="-1" y="114300"/>
                            <a:ext cx="262800" cy="208886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stretch>
                              <a:fillRect l="-1" r="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3ECD95" id="Grupo 64" o:spid="_x0000_s1041" style="position:absolute;margin-left:394.2pt;margin-top:7.5pt;width:125.8pt;height:36pt;z-index:251677696;mso-width-relative:margin" coordorigin="" coordsize="15981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">
                <v:shape id="Cuadro de texto 65" o:spid="_x0000_s1042" type="#_x0000_t202" style="position:absolute;left:2587;width:133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504EF0" w:rsidRPr="00CB7035" w:rsidRDefault="00504EF0" w:rsidP="00504EF0">
                        <w:pPr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B7035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Contact</w:t>
                        </w:r>
                        <w:r w:rsidR="00CB7035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o</w:t>
                        </w:r>
                      </w:p>
                    </w:txbxContent>
                  </v:textbox>
                </v:shape>
                <v:rect id="Rectángulo 66" o:spid="_x0000_s1043" style="position:absolute;top:1143;width:2627;height:2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" stroked="f" strokeweight="1pt">
                  <v:fill r:id="rId15" o:title="" recolor="t" rotate="t" type="frame"/>
                </v:rect>
              </v:group>
            </w:pict>
          </mc:Fallback>
        </mc:AlternateContent>
      </w:r>
    </w:p>
    <w:p w:rsidR="00A91781" w:rsidRPr="00A91781" w:rsidRDefault="009F0A5A" w:rsidP="00A91781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898390</wp:posOffset>
                </wp:positionH>
                <wp:positionV relativeFrom="paragraph">
                  <wp:posOffset>170815</wp:posOffset>
                </wp:positionV>
                <wp:extent cx="1944370" cy="44196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207" w:rsidRPr="00D35207" w:rsidRDefault="00857477" w:rsidP="009F0A5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0A5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-mail</w:t>
                            </w:r>
                            <w:r w:rsidRPr="000F46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9429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limarcs22.sc</w:t>
                            </w:r>
                            <w:r w:rsidR="00D2768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@</w:t>
                            </w:r>
                            <w:r w:rsidR="00D9429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  <w:r w:rsidR="00D2768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</w:t>
                            </w:r>
                            <w:r w:rsidR="00D35207" w:rsidRPr="00D3520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67" o:spid="_x0000_s1044" type="#_x0000_t202" style="position:absolute;margin-left:385.7pt;margin-top:13.45pt;width:153.1pt;height:34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" filled="f" stroked="f" strokeweight=".5pt">
                <v:textbox>
                  <w:txbxContent>
                    <w:p w:rsidR="00D35207" w:rsidRPr="00D35207" w:rsidRDefault="00857477" w:rsidP="009F0A5A">
                      <w:pPr>
                        <w:spacing w:after="4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F0A5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-mail</w:t>
                      </w:r>
                      <w:r w:rsidRPr="000F468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D94290">
                        <w:rPr>
                          <w:color w:val="FFFFFF" w:themeColor="background1"/>
                          <w:sz w:val="24"/>
                          <w:szCs w:val="24"/>
                        </w:rPr>
                        <w:t>Solimarcs22.sc</w:t>
                      </w:r>
                      <w:r w:rsidR="00D27682">
                        <w:rPr>
                          <w:color w:val="FFFFFF" w:themeColor="background1"/>
                          <w:sz w:val="24"/>
                          <w:szCs w:val="24"/>
                        </w:rPr>
                        <w:t>@</w:t>
                      </w:r>
                      <w:r w:rsidR="00D94290">
                        <w:rPr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  <w:r w:rsidR="00D27682">
                        <w:rPr>
                          <w:color w:val="FFFFFF" w:themeColor="background1"/>
                          <w:sz w:val="24"/>
                          <w:szCs w:val="24"/>
                        </w:rPr>
                        <w:t>ma</w:t>
                      </w:r>
                      <w:r w:rsidR="00D35207" w:rsidRPr="00D35207">
                        <w:rPr>
                          <w:color w:val="FFFFFF" w:themeColor="background1"/>
                          <w:sz w:val="24"/>
                          <w:szCs w:val="24"/>
                        </w:rPr>
                        <w:t>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781" w:rsidRPr="00A91781" w:rsidRDefault="00A91781" w:rsidP="00A91781"/>
    <w:p w:rsidR="00A91781" w:rsidRPr="00A91781" w:rsidRDefault="009F0A5A" w:rsidP="00A91781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32E7D0" wp14:editId="12F3F55A">
                <wp:simplePos x="0" y="0"/>
                <wp:positionH relativeFrom="column">
                  <wp:posOffset>4907280</wp:posOffset>
                </wp:positionH>
                <wp:positionV relativeFrom="paragraph">
                  <wp:posOffset>76200</wp:posOffset>
                </wp:positionV>
                <wp:extent cx="1816735" cy="27432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207" w:rsidRPr="00D35207" w:rsidRDefault="00D35207" w:rsidP="00D35207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520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léfono</w:t>
                            </w:r>
                            <w:r w:rsidR="009F0A5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429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134458041</w:t>
                            </w:r>
                            <w:r w:rsidR="00080F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2E7D0" id="Cuadro de texto 68" o:spid="_x0000_s1045" type="#_x0000_t202" style="position:absolute;margin-left:386.4pt;margin-top:6pt;width:143.05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" filled="f" stroked="f" strokeweight=".5pt">
                <v:textbox>
                  <w:txbxContent>
                    <w:p w:rsidR="00D35207" w:rsidRPr="00D35207" w:rsidRDefault="00D35207" w:rsidP="00D35207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3520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eléfono</w:t>
                      </w:r>
                      <w:r w:rsidR="009F0A5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94290">
                        <w:rPr>
                          <w:color w:val="FFFFFF" w:themeColor="background1"/>
                          <w:sz w:val="24"/>
                          <w:szCs w:val="24"/>
                        </w:rPr>
                        <w:t>1134458041</w:t>
                      </w:r>
                      <w:r w:rsidR="00080F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91781" w:rsidRPr="00A91781" w:rsidRDefault="009F0A5A" w:rsidP="00A91781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3B0E8" wp14:editId="4EF687C0">
                <wp:simplePos x="0" y="0"/>
                <wp:positionH relativeFrom="column">
                  <wp:posOffset>4907280</wp:posOffset>
                </wp:positionH>
                <wp:positionV relativeFrom="paragraph">
                  <wp:posOffset>17780</wp:posOffset>
                </wp:positionV>
                <wp:extent cx="1860550" cy="67056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207" w:rsidRPr="00D35207" w:rsidRDefault="00D35207" w:rsidP="009F0A5A">
                            <w:pPr>
                              <w:spacing w:after="4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520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rección</w:t>
                            </w:r>
                          </w:p>
                          <w:p w:rsidR="00D35207" w:rsidRDefault="00692C52" w:rsidP="009F0A5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alle S</w:t>
                            </w:r>
                            <w:r w:rsidR="00D9429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rmient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#</w:t>
                            </w:r>
                            <w:r w:rsidR="00D9429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592</w:t>
                            </w:r>
                          </w:p>
                          <w:p w:rsidR="00D35207" w:rsidRDefault="00D94290" w:rsidP="009F0A5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ABA</w:t>
                            </w:r>
                            <w:r w:rsidR="00164FC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n Nicolás</w:t>
                            </w:r>
                          </w:p>
                          <w:p w:rsidR="00080F88" w:rsidRPr="00D35207" w:rsidRDefault="00080F88" w:rsidP="00D35207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3B0E8" id="Cuadro de texto 69" o:spid="_x0000_s1046" type="#_x0000_t202" style="position:absolute;margin-left:386.4pt;margin-top:1.4pt;width:146.5pt;height:5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" filled="f" stroked="f" strokeweight=".5pt">
                <v:textbox>
                  <w:txbxContent>
                    <w:p w:rsidR="00D35207" w:rsidRPr="00D35207" w:rsidRDefault="00D35207" w:rsidP="009F0A5A">
                      <w:pPr>
                        <w:spacing w:after="4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520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irección</w:t>
                      </w:r>
                    </w:p>
                    <w:p w:rsidR="00D35207" w:rsidRDefault="00692C52" w:rsidP="009F0A5A">
                      <w:pPr>
                        <w:spacing w:after="4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alle S</w:t>
                      </w:r>
                      <w:r w:rsidR="00D94290">
                        <w:rPr>
                          <w:color w:val="FFFFFF" w:themeColor="background1"/>
                          <w:sz w:val="24"/>
                          <w:szCs w:val="24"/>
                        </w:rPr>
                        <w:t>armient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#</w:t>
                      </w:r>
                      <w:r w:rsidR="00D9429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592</w:t>
                      </w:r>
                    </w:p>
                    <w:p w:rsidR="00D35207" w:rsidRDefault="00D94290" w:rsidP="009F0A5A">
                      <w:pPr>
                        <w:spacing w:after="4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ABA</w:t>
                      </w:r>
                      <w:r w:rsidR="00164FC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an Nicolás</w:t>
                      </w:r>
                    </w:p>
                    <w:p w:rsidR="00080F88" w:rsidRPr="00D35207" w:rsidRDefault="00080F88" w:rsidP="00D35207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781" w:rsidRPr="00A91781" w:rsidRDefault="00A91781" w:rsidP="00A91781"/>
    <w:p w:rsidR="00A91781" w:rsidRPr="00A91781" w:rsidRDefault="00A91781" w:rsidP="00A91781"/>
    <w:p w:rsidR="00A91781" w:rsidRPr="00A91781" w:rsidRDefault="000F4680" w:rsidP="00A91781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7580A7" wp14:editId="1ED53F3E">
                <wp:simplePos x="0" y="0"/>
                <wp:positionH relativeFrom="margin">
                  <wp:posOffset>4905375</wp:posOffset>
                </wp:positionH>
                <wp:positionV relativeFrom="paragraph">
                  <wp:posOffset>231140</wp:posOffset>
                </wp:positionV>
                <wp:extent cx="2051050" cy="200977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4680" w:rsidRPr="00D35207" w:rsidRDefault="000F4680" w:rsidP="000F4680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FERENCIA LABORAL</w:t>
                            </w:r>
                          </w:p>
                          <w:p w:rsidR="000F4680" w:rsidRDefault="000F4680" w:rsidP="000F4680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MPPD – AMEB</w:t>
                            </w:r>
                          </w:p>
                          <w:p w:rsidR="000F4680" w:rsidRPr="000F4680" w:rsidRDefault="000F4680" w:rsidP="000F4680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46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YOR Ej.  Luis Manuel Rosillo Castellano</w:t>
                            </w:r>
                          </w:p>
                          <w:p w:rsidR="000F4680" w:rsidRPr="000F4680" w:rsidRDefault="000F4680" w:rsidP="000F4680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46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ministrador de la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MEB</w:t>
                            </w:r>
                          </w:p>
                          <w:p w:rsidR="000F4680" w:rsidRPr="000F4680" w:rsidRDefault="000F4680" w:rsidP="000F4680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46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lefónico: +58 4126366160.</w:t>
                            </w:r>
                          </w:p>
                          <w:p w:rsidR="000F4680" w:rsidRPr="00D35207" w:rsidRDefault="000F4680" w:rsidP="000F4680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468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-mail: lmrocas1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7580A7" id="Cuadro de texto 8" o:spid="_x0000_s1047" type="#_x0000_t202" style="position:absolute;margin-left:386.25pt;margin-top:18.2pt;width:161.5pt;height:158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" filled="f" stroked="f" strokeweight=".5pt">
                <v:textbox>
                  <w:txbxContent>
                    <w:p w:rsidR="000F4680" w:rsidRPr="00D35207" w:rsidRDefault="000F4680" w:rsidP="000F4680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FERENCIA LABORAL</w:t>
                      </w:r>
                    </w:p>
                    <w:p w:rsidR="000F4680" w:rsidRDefault="000F4680" w:rsidP="000F4680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MPPD – AMEB</w:t>
                      </w:r>
                    </w:p>
                    <w:p w:rsidR="000F4680" w:rsidRPr="000F4680" w:rsidRDefault="000F4680" w:rsidP="000F4680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4680">
                        <w:rPr>
                          <w:color w:val="FFFFFF" w:themeColor="background1"/>
                          <w:sz w:val="24"/>
                          <w:szCs w:val="24"/>
                        </w:rPr>
                        <w:t>MAYOR Ej.  Luis Manuel Rosillo Castellano</w:t>
                      </w:r>
                    </w:p>
                    <w:p w:rsidR="000F4680" w:rsidRPr="000F4680" w:rsidRDefault="000F4680" w:rsidP="000F4680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468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dministrador de la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MEB</w:t>
                      </w:r>
                    </w:p>
                    <w:p w:rsidR="000F4680" w:rsidRPr="000F4680" w:rsidRDefault="000F4680" w:rsidP="000F4680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4680">
                        <w:rPr>
                          <w:color w:val="FFFFFF" w:themeColor="background1"/>
                          <w:sz w:val="24"/>
                          <w:szCs w:val="24"/>
                        </w:rPr>
                        <w:t>Telefónico: +58 4126366160.</w:t>
                      </w:r>
                    </w:p>
                    <w:p w:rsidR="000F4680" w:rsidRPr="00D35207" w:rsidRDefault="000F4680" w:rsidP="000F4680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4680">
                        <w:rPr>
                          <w:color w:val="FFFFFF" w:themeColor="background1"/>
                          <w:sz w:val="24"/>
                          <w:szCs w:val="24"/>
                        </w:rPr>
                        <w:t>E-mail: lmrocas13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800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77B078B" wp14:editId="35DD1B84">
                <wp:simplePos x="0" y="0"/>
                <wp:positionH relativeFrom="column">
                  <wp:posOffset>-66675</wp:posOffset>
                </wp:positionH>
                <wp:positionV relativeFrom="paragraph">
                  <wp:posOffset>197803</wp:posOffset>
                </wp:positionV>
                <wp:extent cx="4686300" cy="2258264"/>
                <wp:effectExtent l="0" t="0" r="0" b="0"/>
                <wp:wrapNone/>
                <wp:docPr id="92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258264"/>
                          <a:chOff x="-66836" y="-136400"/>
                          <a:chExt cx="4686478" cy="2258805"/>
                        </a:xfrm>
                      </wpg:grpSpPr>
                      <wps:wsp>
                        <wps:cNvPr id="111" name="Cuadro de texto 10"/>
                        <wps:cNvSpPr txBox="1"/>
                        <wps:spPr>
                          <a:xfrm>
                            <a:off x="-66836" y="-133343"/>
                            <a:ext cx="866729" cy="495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0B82" w:rsidRPr="00A56AD3" w:rsidRDefault="00B10B82" w:rsidP="00B10B82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ector recto 11"/>
                        <wps:cNvCnPr/>
                        <wps:spPr>
                          <a:xfrm>
                            <a:off x="799833" y="-136389"/>
                            <a:ext cx="63" cy="20704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8033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uadro de texto 12"/>
                        <wps:cNvSpPr txBox="1"/>
                        <wps:spPr>
                          <a:xfrm>
                            <a:off x="805487" y="-136400"/>
                            <a:ext cx="3814155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0B82" w:rsidRPr="00897361" w:rsidRDefault="00897361" w:rsidP="00B10B82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28"/>
                                  <w:szCs w:val="28"/>
                                </w:rPr>
                              </w:pPr>
                              <w:r w:rsidRPr="00897361">
                                <w:rPr>
                                  <w:rFonts w:cs="Arial"/>
                                  <w:color w:val="FF8033"/>
                                  <w:sz w:val="28"/>
                                  <w:szCs w:val="28"/>
                                </w:rPr>
                                <w:t xml:space="preserve">ACADEMIA DEL EJÉRCITO </w:t>
                              </w:r>
                              <w:r w:rsidR="003E2B90">
                                <w:rPr>
                                  <w:rFonts w:cs="Arial"/>
                                  <w:color w:val="FF8033"/>
                                  <w:sz w:val="28"/>
                                  <w:szCs w:val="28"/>
                                </w:rPr>
                                <w:t>BOLIVARIANO</w:t>
                              </w:r>
                              <w:r w:rsidR="000F4680">
                                <w:rPr>
                                  <w:rFonts w:cs="Arial"/>
                                  <w:color w:val="FF8033"/>
                                  <w:sz w:val="28"/>
                                  <w:szCs w:val="28"/>
                                </w:rPr>
                                <w:t xml:space="preserve"> (AMEB)</w:t>
                              </w:r>
                            </w:p>
                            <w:p w:rsidR="00B10B82" w:rsidRPr="002F5DD7" w:rsidRDefault="00B10B82" w:rsidP="00B10B82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Departamento </w:t>
                              </w:r>
                              <w:r w:rsidR="00897361"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Administración</w:t>
                              </w:r>
                              <w:r w:rsidR="002F5DD7"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 w:rsidR="002F5DD7" w:rsidRPr="002F5DD7">
                                <w:rPr>
                                  <w:rFonts w:cs="Arial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Comisión</w:t>
                              </w:r>
                              <w:r w:rsidR="006546BB" w:rsidRPr="002F5DD7">
                                <w:rPr>
                                  <w:rFonts w:cs="Arial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de Servicio</w:t>
                              </w:r>
                              <w:r w:rsidR="002F5DD7">
                                <w:rPr>
                                  <w:rFonts w:cs="Arial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uadro de texto 13"/>
                        <wps:cNvSpPr txBox="1"/>
                        <wps:spPr>
                          <a:xfrm>
                            <a:off x="830254" y="270453"/>
                            <a:ext cx="3769788" cy="1198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0B82" w:rsidRPr="00164FC7" w:rsidRDefault="002F5DD7" w:rsidP="00B10B82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 w:rsidRPr="002F5DD7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Control de los Recursos Asignados del Presupuesto Ordinario y extras presupuesto, Análisis y Estructura de los Compromisos de Pago, Realización de expedientes de pago bajo la modalidad de consulta de precios, revisión de facturas, Relación de Ingresos y Egresos, Conciliación Bancaria, Cálculo de Impuesto, Análisis de Compra, Atención de Proveedores, llenado de libros, rendición de cuentas</w:t>
                              </w:r>
                              <w:r w:rsidR="00B10B82" w:rsidRPr="00164FC7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uadro de texto 14"/>
                        <wps:cNvSpPr txBox="1"/>
                        <wps:spPr>
                          <a:xfrm>
                            <a:off x="822634" y="1448287"/>
                            <a:ext cx="3543255" cy="674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0B82" w:rsidRPr="00164FC7" w:rsidRDefault="002F5DD7" w:rsidP="00B10B82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Cabal cumplimiento de la</w:t>
                              </w:r>
                              <w:r w:rsidR="00556658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actividades que </w:t>
                              </w:r>
                              <w:r w:rsidR="00023294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conllevaron</w:t>
                              </w:r>
                              <w: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56658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al buen </w:t>
                              </w:r>
                              <w: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funcionamiento Administra</w:t>
                              </w:r>
                              <w:r w:rsidR="00556658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tivo</w:t>
                              </w:r>
                              <w:r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de </w:t>
                              </w:r>
                              <w:r w:rsidR="00556658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la academia del Ejercit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uadro de texto 36"/>
                        <wps:cNvSpPr txBox="1"/>
                        <wps:spPr>
                          <a:xfrm>
                            <a:off x="-47792" y="371143"/>
                            <a:ext cx="800100" cy="340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0B82" w:rsidRPr="00A364BD" w:rsidRDefault="00B10B82" w:rsidP="00B10B82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 w:rsidRPr="00A364BD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Activ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Cuadro de texto 37"/>
                        <wps:cNvSpPr txBox="1"/>
                        <wps:spPr>
                          <a:xfrm>
                            <a:off x="-47791" y="1448281"/>
                            <a:ext cx="800100" cy="345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0B82" w:rsidRPr="00A364BD" w:rsidRDefault="00B10B82" w:rsidP="00B10B82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 w:rsidRPr="00A364BD">
                                <w:rPr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Log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7B078B" id="_x0000_s1048" style="position:absolute;margin-left:-5.25pt;margin-top:15.6pt;width:369pt;height:177.8pt;z-index:251740160;mso-width-relative:margin;mso-height-relative:margin" coordorigin="-668,-1364" coordsize="46864,2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">
                <v:shape id="Cuadro de texto 10" o:spid="_x0000_s1049" type="#_x0000_t202" style="position:absolute;left:-668;top:-1333;width:8666;height:4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:rsidR="00B10B82" w:rsidRPr="00A56AD3" w:rsidRDefault="00B10B82" w:rsidP="00B10B82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Conector recto 11" o:spid="_x0000_s1050" style="position:absolute;visibility:visible;mso-wrap-style:square" from="7998,-1363" to="7998,1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" strokecolor="#ff8033" strokeweight=".5pt">
                  <v:stroke joinstyle="miter"/>
                </v:line>
                <v:shape id="_x0000_s1051" type="#_x0000_t202" style="position:absolute;left:8054;top:-1364;width:3814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B10B82" w:rsidRPr="00897361" w:rsidRDefault="00897361" w:rsidP="00B10B82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28"/>
                            <w:szCs w:val="28"/>
                          </w:rPr>
                        </w:pPr>
                        <w:r w:rsidRPr="00897361">
                          <w:rPr>
                            <w:rFonts w:cs="Arial"/>
                            <w:color w:val="FF8033"/>
                            <w:sz w:val="28"/>
                            <w:szCs w:val="28"/>
                          </w:rPr>
                          <w:t xml:space="preserve">ACADEMIA DEL EJÉRCITO </w:t>
                        </w:r>
                        <w:r w:rsidR="003E2B90">
                          <w:rPr>
                            <w:rFonts w:cs="Arial"/>
                            <w:color w:val="FF8033"/>
                            <w:sz w:val="28"/>
                            <w:szCs w:val="28"/>
                          </w:rPr>
                          <w:t>BOLIVARIANO</w:t>
                        </w:r>
                        <w:r w:rsidR="000F4680">
                          <w:rPr>
                            <w:rFonts w:cs="Arial"/>
                            <w:color w:val="FF8033"/>
                            <w:sz w:val="28"/>
                            <w:szCs w:val="28"/>
                          </w:rPr>
                          <w:t xml:space="preserve"> (AMEB)</w:t>
                        </w:r>
                      </w:p>
                      <w:p w:rsidR="00B10B82" w:rsidRPr="002F5DD7" w:rsidRDefault="00B10B82" w:rsidP="00B10B82">
                        <w:pPr>
                          <w:spacing w:after="0" w:line="120" w:lineRule="atLeast"/>
                          <w:rPr>
                            <w:rFonts w:cs="Arial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  <w:t xml:space="preserve">Departamento </w:t>
                        </w:r>
                        <w:r w:rsidR="00897361"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  <w:t>Administración</w:t>
                        </w:r>
                        <w:r w:rsidR="002F5DD7"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  <w:t xml:space="preserve"> (</w:t>
                        </w:r>
                        <w:r w:rsidR="002F5DD7" w:rsidRPr="002F5DD7">
                          <w:rPr>
                            <w:rFonts w:cs="Arial"/>
                            <w:color w:val="7F7F7F" w:themeColor="text1" w:themeTint="80"/>
                            <w:sz w:val="24"/>
                            <w:szCs w:val="24"/>
                          </w:rPr>
                          <w:t>Comisión</w:t>
                        </w:r>
                        <w:r w:rsidR="006546BB" w:rsidRPr="002F5DD7">
                          <w:rPr>
                            <w:rFonts w:cs="Arial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de Servicio</w:t>
                        </w:r>
                        <w:r w:rsidR="002F5DD7">
                          <w:rPr>
                            <w:rFonts w:cs="Arial"/>
                            <w:color w:val="7F7F7F" w:themeColor="text1" w:themeTint="8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52" type="#_x0000_t202" style="position:absolute;left:8302;top:2704;width:37698;height:1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:rsidR="00B10B82" w:rsidRPr="00164FC7" w:rsidRDefault="002F5DD7" w:rsidP="00B10B82">
                        <w:pPr>
                          <w:jc w:val="both"/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 w:rsidRPr="002F5DD7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Control de los Recursos Asignados del Presupuesto Ordinario y extras presupuesto, Análisis y Estructura de los Compromisos de Pago, Realización de expedientes de pago bajo la modalidad de consulta de precios, revisión de facturas, Relación de Ingresos y Egresos, Conciliación Bancaria, Cálculo de Impuesto, Análisis de Compra, Atención de Proveedores, llenado de libros, rendición de cuentas</w:t>
                        </w:r>
                        <w:r w:rsidR="00B10B82" w:rsidRPr="00164FC7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Cuadro de texto 14" o:spid="_x0000_s1053" type="#_x0000_t202" style="position:absolute;left:8226;top:14482;width:35432;height:6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:rsidR="00B10B82" w:rsidRPr="00164FC7" w:rsidRDefault="002F5DD7" w:rsidP="00B10B82">
                        <w:pPr>
                          <w:jc w:val="both"/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Cabal cumplimiento de la</w:t>
                        </w:r>
                        <w:r w:rsidR="00556658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 actividades que </w:t>
                        </w:r>
                        <w:r w:rsidR="00023294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conllevaron</w:t>
                        </w:r>
                        <w: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  <w:r w:rsidR="00556658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al buen </w:t>
                        </w:r>
                        <w: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funcionamiento Administra</w:t>
                        </w:r>
                        <w:r w:rsidR="00556658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tivo</w:t>
                        </w:r>
                        <w:r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 xml:space="preserve"> de </w:t>
                        </w:r>
                        <w:r w:rsidR="00556658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la academia del Ejercito.</w:t>
                        </w:r>
                      </w:p>
                    </w:txbxContent>
                  </v:textbox>
                </v:shape>
                <v:shape id="_x0000_s1054" type="#_x0000_t202" style="position:absolute;left:-477;top:3711;width:8000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B10B82" w:rsidRPr="00A364BD" w:rsidRDefault="00B10B82" w:rsidP="00B10B82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 w:rsidRPr="00A364BD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Actividad</w:t>
                        </w:r>
                      </w:p>
                    </w:txbxContent>
                  </v:textbox>
                </v:shape>
                <v:shape id="_x0000_s1055" type="#_x0000_t202" style="position:absolute;left:-477;top:14482;width:8000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B10B82" w:rsidRPr="00A364BD" w:rsidRDefault="00B10B82" w:rsidP="00B10B82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 w:rsidRPr="00A364BD">
                          <w:rPr>
                            <w:color w:val="7F7F7F" w:themeColor="text1" w:themeTint="80"/>
                            <w:sz w:val="22"/>
                            <w:szCs w:val="22"/>
                          </w:rPr>
                          <w:t>Log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1781" w:rsidRPr="00A91781" w:rsidRDefault="00A91781" w:rsidP="00A91781"/>
    <w:p w:rsidR="00A91781" w:rsidRPr="00A91781" w:rsidRDefault="00A91781" w:rsidP="00A91781"/>
    <w:p w:rsidR="00A91781" w:rsidRPr="00A91781" w:rsidRDefault="00A91781" w:rsidP="00A91781"/>
    <w:p w:rsidR="00A91781" w:rsidRPr="00A91781" w:rsidRDefault="00A91781" w:rsidP="00A91781"/>
    <w:p w:rsidR="00A91781" w:rsidRPr="00A91781" w:rsidRDefault="00A91781" w:rsidP="00A91781"/>
    <w:p w:rsidR="00A91781" w:rsidRPr="00A91781" w:rsidRDefault="00A91781" w:rsidP="00A91781"/>
    <w:p w:rsidR="00A91781" w:rsidRPr="00A91781" w:rsidRDefault="00A91781" w:rsidP="00A91781"/>
    <w:p w:rsidR="00A91781" w:rsidRPr="00A91781" w:rsidRDefault="00A91781" w:rsidP="00A91781"/>
    <w:bookmarkStart w:id="2" w:name="_Hlk485390441"/>
    <w:bookmarkEnd w:id="2"/>
    <w:p w:rsidR="00A91781" w:rsidRPr="00A91781" w:rsidRDefault="006F6EAE" w:rsidP="00A91781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8F8A6B" wp14:editId="25BDE89D">
                <wp:simplePos x="0" y="0"/>
                <wp:positionH relativeFrom="column">
                  <wp:posOffset>794952</wp:posOffset>
                </wp:positionH>
                <wp:positionV relativeFrom="paragraph">
                  <wp:posOffset>246604</wp:posOffset>
                </wp:positionV>
                <wp:extent cx="0" cy="1812324"/>
                <wp:effectExtent l="0" t="0" r="38100" b="35560"/>
                <wp:wrapNone/>
                <wp:docPr id="39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23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03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6DB42E" id="Conector recto 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19.4pt" to="62.6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" strokecolor="#ff8033" strokeweight=".5pt">
                <v:stroke joinstyle="miter"/>
              </v:line>
            </w:pict>
          </mc:Fallback>
        </mc:AlternateContent>
      </w:r>
      <w:r w:rsidR="00FA0EF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B5B17E" wp14:editId="4B6727C8">
                <wp:simplePos x="0" y="0"/>
                <wp:positionH relativeFrom="margin">
                  <wp:posOffset>-127635</wp:posOffset>
                </wp:positionH>
                <wp:positionV relativeFrom="paragraph">
                  <wp:posOffset>212742</wp:posOffset>
                </wp:positionV>
                <wp:extent cx="877570" cy="570865"/>
                <wp:effectExtent l="0" t="0" r="0" b="63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EF7" w:rsidRPr="00A56AD3" w:rsidRDefault="00FA0EF7" w:rsidP="00FA0EF7">
                            <w:pPr>
                              <w:spacing w:after="0"/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5B17E" id="Cuadro de texto 33" o:spid="_x0000_s1056" type="#_x0000_t202" style="position:absolute;margin-left:-10.05pt;margin-top:16.75pt;width:69.1pt;height:44.95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" filled="f" stroked="f" strokeweight=".5pt">
                <v:textbox>
                  <w:txbxContent>
                    <w:p w:rsidR="00FA0EF7" w:rsidRPr="00A56AD3" w:rsidRDefault="00FA0EF7" w:rsidP="00FA0EF7">
                      <w:pPr>
                        <w:spacing w:after="0"/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-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EF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1D2667" wp14:editId="0E570B59">
                <wp:simplePos x="0" y="0"/>
                <wp:positionH relativeFrom="column">
                  <wp:posOffset>752666</wp:posOffset>
                </wp:positionH>
                <wp:positionV relativeFrom="paragraph">
                  <wp:posOffset>186834</wp:posOffset>
                </wp:positionV>
                <wp:extent cx="3409624" cy="281796"/>
                <wp:effectExtent l="0" t="0" r="0" b="444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624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EF7" w:rsidRPr="00897361" w:rsidRDefault="00FA0EF7" w:rsidP="00FA0EF7">
                            <w:pPr>
                              <w:spacing w:after="0" w:line="120" w:lineRule="atLeast"/>
                              <w:rPr>
                                <w:rFonts w:cs="Arial"/>
                                <w:color w:val="FF80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FF8033"/>
                                <w:sz w:val="24"/>
                                <w:szCs w:val="24"/>
                              </w:rPr>
                              <w:t>CONTADOR PUBLICO INDEPE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D2667" id="Cuadro de texto 32" o:spid="_x0000_s1057" type="#_x0000_t202" style="position:absolute;margin-left:59.25pt;margin-top:14.7pt;width:268.45pt;height:22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" filled="f" stroked="f" strokeweight=".5pt">
                <v:textbox>
                  <w:txbxContent>
                    <w:p w:rsidR="00FA0EF7" w:rsidRPr="00897361" w:rsidRDefault="00FA0EF7" w:rsidP="00FA0EF7">
                      <w:pPr>
                        <w:spacing w:after="0" w:line="120" w:lineRule="atLeast"/>
                        <w:rPr>
                          <w:rFonts w:cs="Arial"/>
                          <w:color w:val="FF8033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FF8033"/>
                          <w:sz w:val="24"/>
                          <w:szCs w:val="24"/>
                        </w:rPr>
                        <w:t>CONTADOR PUBLICO INDEPENDIENTE</w:t>
                      </w:r>
                    </w:p>
                  </w:txbxContent>
                </v:textbox>
              </v:shape>
            </w:pict>
          </mc:Fallback>
        </mc:AlternateContent>
      </w:r>
    </w:p>
    <w:p w:rsidR="00A91781" w:rsidRPr="00A91781" w:rsidRDefault="002355BC" w:rsidP="00A91781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642CFD" wp14:editId="291E9F15">
                <wp:simplePos x="0" y="0"/>
                <wp:positionH relativeFrom="column">
                  <wp:posOffset>-140043</wp:posOffset>
                </wp:positionH>
                <wp:positionV relativeFrom="paragraph">
                  <wp:posOffset>179602</wp:posOffset>
                </wp:positionV>
                <wp:extent cx="800070" cy="344943"/>
                <wp:effectExtent l="0" t="0" r="0" b="0"/>
                <wp:wrapNone/>
                <wp:docPr id="34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070" cy="344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5BC" w:rsidRPr="002355BC" w:rsidRDefault="002355BC" w:rsidP="002355BC">
                            <w:pPr>
                              <w:spacing w:after="0"/>
                              <w:jc w:val="right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2355BC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42CFD" id="Cuadro de texto 37" o:spid="_x0000_s1058" type="#_x0000_t202" style="position:absolute;margin-left:-11.05pt;margin-top:14.15pt;width:63pt;height:27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" filled="f" stroked="f" strokeweight=".5pt">
                <v:textbox>
                  <w:txbxContent>
                    <w:p w:rsidR="002355BC" w:rsidRPr="002355BC" w:rsidRDefault="002355BC" w:rsidP="002355BC">
                      <w:pPr>
                        <w:spacing w:after="0"/>
                        <w:jc w:val="right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2355BC">
                        <w:rPr>
                          <w:color w:val="7F7F7F" w:themeColor="text1" w:themeTint="80"/>
                          <w:sz w:val="22"/>
                          <w:szCs w:val="22"/>
                        </w:rPr>
                        <w:t>Empresas</w:t>
                      </w:r>
                    </w:p>
                  </w:txbxContent>
                </v:textbox>
              </v:shape>
            </w:pict>
          </mc:Fallback>
        </mc:AlternateContent>
      </w:r>
      <w:r w:rsidR="00FA0EF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AAE9A3" wp14:editId="43D216FD">
                <wp:simplePos x="0" y="0"/>
                <wp:positionH relativeFrom="column">
                  <wp:posOffset>823048</wp:posOffset>
                </wp:positionH>
                <wp:positionV relativeFrom="paragraph">
                  <wp:posOffset>140922</wp:posOffset>
                </wp:positionV>
                <wp:extent cx="3732362" cy="615351"/>
                <wp:effectExtent l="0" t="0" r="0" b="0"/>
                <wp:wrapNone/>
                <wp:docPr id="31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362" cy="61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552F" w:rsidRPr="00E4552F" w:rsidRDefault="00E4552F" w:rsidP="00E4552F">
                            <w:pPr>
                              <w:spacing w:after="0" w:line="120" w:lineRule="atLeast"/>
                              <w:jc w:val="both"/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E4552F"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VERSIONES ASIEL 11, C.A;</w:t>
                            </w:r>
                            <w:r w:rsidRPr="00E4552F">
                              <w:rPr>
                                <w:rFonts w:cs="Arial"/>
                                <w:color w:val="FF80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552F"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DESIGN AMART SPACES, C.A; DISTRIBUIDORA VALPLAS 2013, C.A; CORPORACIÓN MANZANA ROJA, C.A; INVERSIONES YIRETH 33, C.A. Y OTRAS</w:t>
                            </w:r>
                          </w:p>
                          <w:p w:rsidR="00E4552F" w:rsidRPr="00E4552F" w:rsidRDefault="00E4552F" w:rsidP="00E4552F">
                            <w:pPr>
                              <w:spacing w:after="0" w:line="120" w:lineRule="atLeast"/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E4552F">
                              <w:rPr>
                                <w:rFonts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4552F" w:rsidRDefault="00E4552F" w:rsidP="00E4552F">
                            <w:pPr>
                              <w:spacing w:after="0" w:line="120" w:lineRule="atLeast"/>
                              <w:rPr>
                                <w:rFonts w:cs="Arial"/>
                                <w:color w:val="FF8033"/>
                                <w:sz w:val="28"/>
                                <w:szCs w:val="28"/>
                              </w:rPr>
                            </w:pPr>
                          </w:p>
                          <w:p w:rsidR="00E4552F" w:rsidRPr="00E4552F" w:rsidRDefault="00E4552F" w:rsidP="00E4552F">
                            <w:pPr>
                              <w:spacing w:after="0" w:line="120" w:lineRule="atLeast"/>
                              <w:rPr>
                                <w:rFonts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E4552F" w:rsidRPr="00905800" w:rsidRDefault="00E4552F" w:rsidP="00E4552F">
                            <w:pPr>
                              <w:spacing w:after="0" w:line="120" w:lineRule="atLeast"/>
                              <w:rPr>
                                <w:rFonts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AE9A3" id="Cuadro de texto 12" o:spid="_x0000_s1059" type="#_x0000_t202" style="position:absolute;margin-left:64.8pt;margin-top:11.1pt;width:293.9pt;height:48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" filled="f" stroked="f" strokeweight=".5pt">
                <v:textbox>
                  <w:txbxContent>
                    <w:p w:rsidR="00E4552F" w:rsidRPr="00E4552F" w:rsidRDefault="00E4552F" w:rsidP="00E4552F">
                      <w:pPr>
                        <w:spacing w:after="0" w:line="120" w:lineRule="atLeast"/>
                        <w:jc w:val="both"/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E4552F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INVERSIONES ASIEL 11, C.A</w:t>
                      </w:r>
                      <w:r w:rsidRPr="00E4552F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;</w:t>
                      </w:r>
                      <w:r w:rsidRPr="00E4552F">
                        <w:rPr>
                          <w:rFonts w:cs="Arial"/>
                          <w:color w:val="FF8033"/>
                          <w:sz w:val="22"/>
                          <w:szCs w:val="22"/>
                        </w:rPr>
                        <w:t xml:space="preserve"> </w:t>
                      </w:r>
                      <w:r w:rsidRPr="00E4552F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DESIGN AMART SPACES, C.A</w:t>
                      </w:r>
                      <w:r w:rsidRPr="00E4552F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; </w:t>
                      </w:r>
                      <w:r w:rsidRPr="00E4552F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DISTRIBUIDORA VALPLAS 2013, C.A</w:t>
                      </w:r>
                      <w:r w:rsidRPr="00E4552F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; </w:t>
                      </w:r>
                      <w:r w:rsidRPr="00E4552F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CORPORACIÓN MANZANA ROJA, C.A</w:t>
                      </w:r>
                      <w:r w:rsidRPr="00E4552F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; </w:t>
                      </w:r>
                      <w:r w:rsidRPr="00E4552F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INVERSIONES YIRETH 33, C.A. </w:t>
                      </w:r>
                      <w:r w:rsidRPr="00E4552F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>Y OTRAS</w:t>
                      </w:r>
                    </w:p>
                    <w:p w:rsidR="00E4552F" w:rsidRPr="00E4552F" w:rsidRDefault="00E4552F" w:rsidP="00E4552F">
                      <w:pPr>
                        <w:spacing w:after="0" w:line="120" w:lineRule="atLeast"/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E4552F">
                        <w:rPr>
                          <w:rFonts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4552F" w:rsidRDefault="00E4552F" w:rsidP="00E4552F">
                      <w:pPr>
                        <w:spacing w:after="0" w:line="120" w:lineRule="atLeast"/>
                        <w:rPr>
                          <w:rFonts w:cs="Arial"/>
                          <w:color w:val="FF8033"/>
                          <w:sz w:val="28"/>
                          <w:szCs w:val="28"/>
                        </w:rPr>
                      </w:pPr>
                    </w:p>
                    <w:p w:rsidR="00E4552F" w:rsidRPr="00E4552F" w:rsidRDefault="00E4552F" w:rsidP="00E4552F">
                      <w:pPr>
                        <w:spacing w:after="0" w:line="120" w:lineRule="atLeast"/>
                        <w:rPr>
                          <w:rFonts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E4552F" w:rsidRPr="00905800" w:rsidRDefault="00E4552F" w:rsidP="00E4552F">
                      <w:pPr>
                        <w:spacing w:after="0" w:line="120" w:lineRule="atLeast"/>
                        <w:rPr>
                          <w:rFonts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4C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917A6C" wp14:editId="15124892">
                <wp:simplePos x="0" y="0"/>
                <wp:positionH relativeFrom="margin">
                  <wp:posOffset>4775200</wp:posOffset>
                </wp:positionH>
                <wp:positionV relativeFrom="paragraph">
                  <wp:posOffset>17780</wp:posOffset>
                </wp:positionV>
                <wp:extent cx="2209800" cy="200977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34CF" w:rsidRPr="00D35207" w:rsidRDefault="009534CF" w:rsidP="009534CF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FERENCIA LABORAL</w:t>
                            </w:r>
                          </w:p>
                          <w:p w:rsidR="009534CF" w:rsidRDefault="009534CF" w:rsidP="009534CF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VERSIONES ASIEL 11</w:t>
                            </w:r>
                            <w:proofErr w:type="gramStart"/>
                            <w:r w:rsidR="00FA0EF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C.A</w:t>
                            </w:r>
                            <w:proofErr w:type="gramEnd"/>
                            <w:r w:rsidR="00FA0EF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534CF" w:rsidRDefault="009534CF" w:rsidP="009534CF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34C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rgaret Uzcátegui </w:t>
                            </w:r>
                          </w:p>
                          <w:p w:rsidR="009534CF" w:rsidRPr="000F4680" w:rsidRDefault="009534CF" w:rsidP="009534CF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esident</w:t>
                            </w:r>
                            <w:r w:rsidR="00EC453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 de la Empresa</w:t>
                            </w:r>
                          </w:p>
                          <w:p w:rsidR="009534CF" w:rsidRPr="009534CF" w:rsidRDefault="009534CF" w:rsidP="009534CF">
                            <w:pPr>
                              <w:pStyle w:val="Sinespaci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34C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lefónico +58 4125411868</w:t>
                            </w:r>
                          </w:p>
                          <w:p w:rsidR="009534CF" w:rsidRPr="009534CF" w:rsidRDefault="009534CF" w:rsidP="009534CF">
                            <w:pPr>
                              <w:pStyle w:val="Sinespaci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34C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-mail: inversionesasiel11</w:t>
                            </w:r>
                            <w:hyperlink r:id="rId16" w:history="1">
                              <w:r w:rsidRPr="00953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@gtmail.com</w:t>
                              </w:r>
                            </w:hyperlink>
                          </w:p>
                          <w:p w:rsidR="009534CF" w:rsidRPr="00D5421F" w:rsidRDefault="009534CF" w:rsidP="009534CF">
                            <w:pPr>
                              <w:pStyle w:val="Sinespaciado"/>
                              <w:rPr>
                                <w:rStyle w:val="Hipervnculo"/>
                                <w:rFonts w:cs="Tahoma"/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  <w:p w:rsidR="009534CF" w:rsidRPr="00D35207" w:rsidRDefault="009534CF" w:rsidP="009534CF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17A6C" id="Cuadro de texto 15" o:spid="_x0000_s1060" type="#_x0000_t202" style="position:absolute;margin-left:376pt;margin-top:1.4pt;width:174pt;height:158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" filled="f" stroked="f" strokeweight=".5pt">
                <v:textbox>
                  <w:txbxContent>
                    <w:p w:rsidR="009534CF" w:rsidRPr="00D35207" w:rsidRDefault="009534CF" w:rsidP="009534CF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EFERENCIA LABORAL</w:t>
                      </w:r>
                    </w:p>
                    <w:p w:rsidR="009534CF" w:rsidRDefault="009534CF" w:rsidP="009534CF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VERSIONES ASIEL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 w:rsidR="00FA0EF7">
                        <w:rPr>
                          <w:color w:val="FFFFFF" w:themeColor="background1"/>
                          <w:sz w:val="24"/>
                          <w:szCs w:val="24"/>
                        </w:rPr>
                        <w:t>,C.A.</w:t>
                      </w:r>
                      <w:proofErr w:type="gramEnd"/>
                    </w:p>
                    <w:p w:rsidR="009534CF" w:rsidRDefault="009534CF" w:rsidP="009534CF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534C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Margaret Uzcátegui </w:t>
                      </w:r>
                    </w:p>
                    <w:p w:rsidR="009534CF" w:rsidRPr="000F4680" w:rsidRDefault="009534CF" w:rsidP="009534CF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resident</w:t>
                      </w:r>
                      <w:r w:rsidR="00EC4530">
                        <w:rPr>
                          <w:color w:val="FFFFFF" w:themeColor="background1"/>
                          <w:sz w:val="24"/>
                          <w:szCs w:val="24"/>
                        </w:rPr>
                        <w:t>a de la Empresa</w:t>
                      </w:r>
                    </w:p>
                    <w:p w:rsidR="009534CF" w:rsidRPr="009534CF" w:rsidRDefault="009534CF" w:rsidP="009534CF">
                      <w:pPr>
                        <w:pStyle w:val="Sinespaci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534CF">
                        <w:rPr>
                          <w:color w:val="FFFFFF" w:themeColor="background1"/>
                          <w:sz w:val="24"/>
                          <w:szCs w:val="24"/>
                        </w:rPr>
                        <w:t>telefónico +58 4125411868</w:t>
                      </w:r>
                    </w:p>
                    <w:p w:rsidR="009534CF" w:rsidRPr="009534CF" w:rsidRDefault="009534CF" w:rsidP="009534CF">
                      <w:pPr>
                        <w:pStyle w:val="Sinespaci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534C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-mail: inversionesasiel11</w:t>
                      </w:r>
                      <w:hyperlink r:id="rId17" w:history="1">
                        <w:r w:rsidRPr="009534C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@gtmail.com</w:t>
                        </w:r>
                      </w:hyperlink>
                    </w:p>
                    <w:p w:rsidR="009534CF" w:rsidRPr="00D5421F" w:rsidRDefault="009534CF" w:rsidP="009534CF">
                      <w:pPr>
                        <w:pStyle w:val="Sinespaciado"/>
                        <w:rPr>
                          <w:rStyle w:val="Hipervnculo"/>
                          <w:rFonts w:cs="Tahoma"/>
                          <w:sz w:val="24"/>
                          <w:szCs w:val="24"/>
                          <w:lang w:val="es-AR"/>
                        </w:rPr>
                      </w:pPr>
                    </w:p>
                    <w:p w:rsidR="009534CF" w:rsidRPr="00D35207" w:rsidRDefault="009534CF" w:rsidP="009534CF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0C5E" w:rsidRDefault="00930C5E" w:rsidP="00A91781">
      <w:pPr>
        <w:jc w:val="center"/>
      </w:pPr>
    </w:p>
    <w:p w:rsidR="00930C5E" w:rsidRPr="00930C5E" w:rsidRDefault="00930C5E" w:rsidP="00930C5E"/>
    <w:p w:rsidR="00930C5E" w:rsidRPr="00930C5E" w:rsidRDefault="00FA0EF7" w:rsidP="00930C5E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BCAEF5" wp14:editId="2D90BBAE">
                <wp:simplePos x="0" y="0"/>
                <wp:positionH relativeFrom="margin">
                  <wp:posOffset>-255270</wp:posOffset>
                </wp:positionH>
                <wp:positionV relativeFrom="paragraph">
                  <wp:posOffset>65422</wp:posOffset>
                </wp:positionV>
                <wp:extent cx="1172485" cy="828040"/>
                <wp:effectExtent l="0" t="0" r="0" b="0"/>
                <wp:wrapNone/>
                <wp:docPr id="1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485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EF7" w:rsidRDefault="00E4552F" w:rsidP="00E4552F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Servicios Realizados </w:t>
                            </w:r>
                            <w:r w:rsidR="00FA0EF7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ontables</w:t>
                            </w:r>
                          </w:p>
                          <w:p w:rsidR="00E4552F" w:rsidRPr="00A364BD" w:rsidRDefault="00FA0EF7" w:rsidP="00E4552F">
                            <w:pPr>
                              <w:spacing w:after="0"/>
                              <w:jc w:val="center"/>
                              <w:rPr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A</w:t>
                            </w:r>
                            <w:r w:rsidR="00E4552F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CAEF5" id="Cuadro de texto 36" o:spid="_x0000_s1061" type="#_x0000_t202" style="position:absolute;margin-left:-20.1pt;margin-top:5.15pt;width:92.3pt;height:65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" filled="f" stroked="f" strokeweight=".5pt">
                <v:textbox>
                  <w:txbxContent>
                    <w:p w:rsidR="00FA0EF7" w:rsidRDefault="00E4552F" w:rsidP="00E4552F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color w:val="7F7F7F" w:themeColor="text1" w:themeTint="80"/>
                          <w:sz w:val="22"/>
                          <w:szCs w:val="22"/>
                        </w:rPr>
                        <w:t>Servicios Realizados</w:t>
                      </w:r>
                      <w:r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FA0EF7">
                        <w:rPr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color w:val="7F7F7F" w:themeColor="text1" w:themeTint="80"/>
                          <w:sz w:val="22"/>
                          <w:szCs w:val="22"/>
                        </w:rPr>
                        <w:t>ontables</w:t>
                      </w:r>
                    </w:p>
                    <w:p w:rsidR="00E4552F" w:rsidRPr="00A364BD" w:rsidRDefault="00FA0EF7" w:rsidP="00E4552F">
                      <w:pPr>
                        <w:spacing w:after="0"/>
                        <w:jc w:val="center"/>
                        <w:rPr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color w:val="7F7F7F" w:themeColor="text1" w:themeTint="80"/>
                          <w:sz w:val="22"/>
                          <w:szCs w:val="22"/>
                        </w:rPr>
                        <w:t>A</w:t>
                      </w:r>
                      <w:r w:rsidR="00E4552F">
                        <w:rPr>
                          <w:color w:val="7F7F7F" w:themeColor="text1" w:themeTint="80"/>
                          <w:sz w:val="22"/>
                          <w:szCs w:val="22"/>
                        </w:rPr>
                        <w:t>dm</w:t>
                      </w:r>
                      <w:r>
                        <w:rPr>
                          <w:color w:val="7F7F7F" w:themeColor="text1" w:themeTint="80"/>
                          <w:sz w:val="22"/>
                          <w:szCs w:val="22"/>
                        </w:rPr>
                        <w:t>inistra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52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19ED11" wp14:editId="11A87354">
                <wp:simplePos x="0" y="0"/>
                <wp:positionH relativeFrom="column">
                  <wp:posOffset>800428</wp:posOffset>
                </wp:positionH>
                <wp:positionV relativeFrom="paragraph">
                  <wp:posOffset>4793</wp:posOffset>
                </wp:positionV>
                <wp:extent cx="3769475" cy="1247955"/>
                <wp:effectExtent l="0" t="0" r="0" b="0"/>
                <wp:wrapNone/>
                <wp:docPr id="4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475" cy="124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711F" w:rsidRPr="00080F88" w:rsidRDefault="0032711F" w:rsidP="0032711F">
                            <w:pPr>
                              <w:spacing w:line="240" w:lineRule="auto"/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32711F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Registros contables, Elaboración de libros de Compra y Ventas, Facturación, Emisión de ordenes de compras y de pago, Elaboración de Presupuestos, Control de pagos de proveedores, Cálculo y Declaración de Impuestos</w:t>
                            </w:r>
                            <w:r w:rsidR="00E4552F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IVA, ISLR</w:t>
                            </w:r>
                            <w:r w:rsidRPr="0032711F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, Cierre de Ejercicio Económico, Elaboración de Estados Financieros</w:t>
                            </w:r>
                            <w:r w:rsidR="00E4552F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, Nomina</w:t>
                            </w:r>
                            <w:r w:rsidR="00FA0EF7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, Audi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9ED11" id="Cuadro de texto 13" o:spid="_x0000_s1062" type="#_x0000_t202" style="position:absolute;margin-left:63.05pt;margin-top:.4pt;width:296.8pt;height:98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" filled="f" stroked="f" strokeweight=".5pt">
                <v:textbox>
                  <w:txbxContent>
                    <w:p w:rsidR="0032711F" w:rsidRPr="00080F88" w:rsidRDefault="0032711F" w:rsidP="0032711F">
                      <w:pPr>
                        <w:spacing w:line="240" w:lineRule="auto"/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32711F">
                        <w:rPr>
                          <w:color w:val="7F7F7F" w:themeColor="text1" w:themeTint="80"/>
                          <w:sz w:val="22"/>
                          <w:szCs w:val="22"/>
                        </w:rPr>
                        <w:t>Registros contables, Elaboración de libros de Compra y Ventas, Facturación, Emisión de ordenes de compras y de pago, Elaboración de Presupuestos, Control de pagos de proveedores, Cálculo y Declaración de Impuestos</w:t>
                      </w:r>
                      <w:r w:rsidR="00E4552F">
                        <w:rPr>
                          <w:color w:val="7F7F7F" w:themeColor="text1" w:themeTint="80"/>
                          <w:sz w:val="22"/>
                          <w:szCs w:val="22"/>
                        </w:rPr>
                        <w:t xml:space="preserve"> IVA, ISLR</w:t>
                      </w:r>
                      <w:r w:rsidRPr="0032711F">
                        <w:rPr>
                          <w:color w:val="7F7F7F" w:themeColor="text1" w:themeTint="80"/>
                          <w:sz w:val="22"/>
                          <w:szCs w:val="22"/>
                        </w:rPr>
                        <w:t>, Cierre de Ejercicio Económico, Elaboración de Estados Financieros</w:t>
                      </w:r>
                      <w:r w:rsidR="00E4552F">
                        <w:rPr>
                          <w:color w:val="7F7F7F" w:themeColor="text1" w:themeTint="80"/>
                          <w:sz w:val="22"/>
                          <w:szCs w:val="22"/>
                        </w:rPr>
                        <w:t>, Nomina</w:t>
                      </w:r>
                      <w:r w:rsidR="00FA0EF7">
                        <w:rPr>
                          <w:color w:val="7F7F7F" w:themeColor="text1" w:themeTint="80"/>
                          <w:sz w:val="22"/>
                          <w:szCs w:val="22"/>
                        </w:rPr>
                        <w:t>, Auditorias</w:t>
                      </w:r>
                    </w:p>
                  </w:txbxContent>
                </v:textbox>
              </v:shape>
            </w:pict>
          </mc:Fallback>
        </mc:AlternateContent>
      </w:r>
    </w:p>
    <w:p w:rsidR="00930C5E" w:rsidRPr="00930C5E" w:rsidRDefault="00930C5E" w:rsidP="00930C5E"/>
    <w:p w:rsidR="00930C5E" w:rsidRPr="00930C5E" w:rsidRDefault="00930C5E" w:rsidP="00930C5E"/>
    <w:p w:rsidR="00930C5E" w:rsidRPr="00930C5E" w:rsidRDefault="00930C5E" w:rsidP="00930C5E"/>
    <w:p w:rsidR="00930C5E" w:rsidRDefault="00930C5E" w:rsidP="00930C5E"/>
    <w:p w:rsidR="00930C5E" w:rsidRPr="00930C5E" w:rsidRDefault="002A073B" w:rsidP="00930C5E">
      <w:r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5A1920" wp14:editId="7682930C">
                <wp:simplePos x="0" y="0"/>
                <wp:positionH relativeFrom="page">
                  <wp:posOffset>5235592</wp:posOffset>
                </wp:positionH>
                <wp:positionV relativeFrom="paragraph">
                  <wp:posOffset>5577205</wp:posOffset>
                </wp:positionV>
                <wp:extent cx="2318385" cy="2910840"/>
                <wp:effectExtent l="0" t="0" r="0" b="381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91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B7A" w:rsidRDefault="00032BE4" w:rsidP="00BC6B7A">
                            <w:pPr>
                              <w:spacing w:after="0" w:line="20" w:lineRule="atLeast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     </w:t>
                            </w:r>
                            <w:r w:rsidR="00BC6B7A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R</w:t>
                            </w:r>
                            <w:r w:rsidR="00BC6B7A" w:rsidRPr="00BC6B7A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eferencias </w:t>
                            </w:r>
                            <w:r w:rsidR="00BC6B7A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      </w:t>
                            </w:r>
                          </w:p>
                          <w:p w:rsidR="00263BA3" w:rsidRPr="00032BE4" w:rsidRDefault="00BC6B7A" w:rsidP="00BC6B7A">
                            <w:pPr>
                              <w:spacing w:after="0" w:line="20" w:lineRule="atLeast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  </w:t>
                            </w:r>
                            <w:r w:rsidR="00032BE4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</w:t>
                            </w:r>
                            <w:r w:rsidRPr="00BC6B7A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rofesionales</w:t>
                            </w:r>
                          </w:p>
                          <w:p w:rsidR="00032BE4" w:rsidRDefault="00032BE4" w:rsidP="00263BA3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63BA3" w:rsidRPr="00032BE4" w:rsidRDefault="00032BE4" w:rsidP="00032BE4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2B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87DE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cdo. </w:t>
                            </w:r>
                            <w:r w:rsidR="00BC6B7A" w:rsidRPr="00032B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oberto </w:t>
                            </w:r>
                            <w:r w:rsidR="00F627F6" w:rsidRPr="00032B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alav</w:t>
                            </w:r>
                            <w:r w:rsidRPr="00032B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F627F6" w:rsidRPr="00032B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ria</w:t>
                            </w:r>
                          </w:p>
                          <w:p w:rsidR="00263BA3" w:rsidRPr="00032BE4" w:rsidRDefault="00032BE4" w:rsidP="00263BA3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2B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C6B7A" w:rsidRPr="00032B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dor Publico</w:t>
                            </w:r>
                          </w:p>
                          <w:p w:rsidR="00263BA3" w:rsidRDefault="00032BE4" w:rsidP="00032BE4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2B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263BA3" w:rsidRPr="00032B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lefónico +58 </w:t>
                            </w:r>
                            <w:r w:rsidR="00461A3C" w:rsidRPr="00032B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144554175</w:t>
                            </w:r>
                          </w:p>
                          <w:p w:rsidR="00987DE7" w:rsidRPr="00032BE4" w:rsidRDefault="00987DE7" w:rsidP="00032BE4">
                            <w:pPr>
                              <w:spacing w:after="40"/>
                              <w:rPr>
                                <w:b/>
                              </w:rPr>
                            </w:pPr>
                          </w:p>
                          <w:p w:rsidR="00987DE7" w:rsidRPr="00032BE4" w:rsidRDefault="00987DE7" w:rsidP="00987DE7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Lcdo. Yendy Morin</w:t>
                            </w:r>
                          </w:p>
                          <w:p w:rsidR="00987DE7" w:rsidRPr="00032BE4" w:rsidRDefault="00987DE7" w:rsidP="00987DE7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2B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Contador Publico</w:t>
                            </w:r>
                          </w:p>
                          <w:p w:rsidR="00263BA3" w:rsidRPr="00032BE4" w:rsidRDefault="00987DE7" w:rsidP="00987DE7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2B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Telefónico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27634319</w:t>
                            </w:r>
                          </w:p>
                          <w:p w:rsidR="00263BA3" w:rsidRDefault="00263BA3" w:rsidP="00263BA3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63BA3" w:rsidRPr="00D35207" w:rsidRDefault="00263BA3" w:rsidP="00263BA3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A1920" id="Cuadro de texto 29" o:spid="_x0000_s1063" type="#_x0000_t202" style="position:absolute;margin-left:412.25pt;margin-top:439.15pt;width:182.55pt;height:229.2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" filled="f" stroked="f" strokeweight=".5pt">
                <v:textbox>
                  <w:txbxContent>
                    <w:p w:rsidR="00BC6B7A" w:rsidRDefault="00032BE4" w:rsidP="00BC6B7A">
                      <w:pPr>
                        <w:spacing w:after="0" w:line="20" w:lineRule="atLeast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      </w:t>
                      </w:r>
                      <w:r w:rsidR="00BC6B7A">
                        <w:rPr>
                          <w:color w:val="FFFFFF" w:themeColor="background1"/>
                          <w:sz w:val="38"/>
                          <w:szCs w:val="38"/>
                        </w:rPr>
                        <w:t>R</w:t>
                      </w:r>
                      <w:r w:rsidR="00BC6B7A" w:rsidRPr="00BC6B7A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eferencias </w:t>
                      </w:r>
                      <w:r w:rsidR="00BC6B7A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       </w:t>
                      </w:r>
                    </w:p>
                    <w:p w:rsidR="00263BA3" w:rsidRPr="00032BE4" w:rsidRDefault="00BC6B7A" w:rsidP="00BC6B7A">
                      <w:pPr>
                        <w:spacing w:after="0" w:line="20" w:lineRule="atLeast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   </w:t>
                      </w:r>
                      <w:r w:rsidR="00032BE4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 P</w:t>
                      </w:r>
                      <w:r w:rsidRPr="00BC6B7A">
                        <w:rPr>
                          <w:color w:val="FFFFFF" w:themeColor="background1"/>
                          <w:sz w:val="38"/>
                          <w:szCs w:val="38"/>
                        </w:rPr>
                        <w:t>rofesionales</w:t>
                      </w:r>
                    </w:p>
                    <w:p w:rsidR="00032BE4" w:rsidRDefault="00032BE4" w:rsidP="00263BA3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63BA3" w:rsidRPr="00032BE4" w:rsidRDefault="00032BE4" w:rsidP="00032BE4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2B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="00987DE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cdo. </w:t>
                      </w:r>
                      <w:r w:rsidR="00BC6B7A" w:rsidRPr="00032B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Roberto </w:t>
                      </w:r>
                      <w:r w:rsidR="00F627F6" w:rsidRPr="00032B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alav</w:t>
                      </w:r>
                      <w:r w:rsidRPr="00032B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F627F6" w:rsidRPr="00032B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ria</w:t>
                      </w:r>
                    </w:p>
                    <w:p w:rsidR="00263BA3" w:rsidRPr="00032BE4" w:rsidRDefault="00032BE4" w:rsidP="00263BA3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2B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="00BC6B7A" w:rsidRPr="00032B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dor Publico</w:t>
                      </w:r>
                    </w:p>
                    <w:p w:rsidR="00263BA3" w:rsidRDefault="00032BE4" w:rsidP="00032BE4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2B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T</w:t>
                      </w:r>
                      <w:r w:rsidR="00263BA3" w:rsidRPr="00032B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lefónico +58 </w:t>
                      </w:r>
                      <w:r w:rsidR="00461A3C" w:rsidRPr="00032B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144554175</w:t>
                      </w:r>
                    </w:p>
                    <w:p w:rsidR="00987DE7" w:rsidRPr="00032BE4" w:rsidRDefault="00987DE7" w:rsidP="00032BE4">
                      <w:pPr>
                        <w:spacing w:after="40"/>
                        <w:rPr>
                          <w:b/>
                        </w:rPr>
                      </w:pPr>
                    </w:p>
                    <w:p w:rsidR="00987DE7" w:rsidRPr="00032BE4" w:rsidRDefault="00987DE7" w:rsidP="00987DE7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Lcdo. Yendy Morin</w:t>
                      </w:r>
                    </w:p>
                    <w:p w:rsidR="00987DE7" w:rsidRPr="00032BE4" w:rsidRDefault="00987DE7" w:rsidP="00987DE7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2B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Contador Publico</w:t>
                      </w:r>
                    </w:p>
                    <w:p w:rsidR="00263BA3" w:rsidRPr="00032BE4" w:rsidRDefault="00987DE7" w:rsidP="00987DE7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2B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Telefónico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127634319</w:t>
                      </w:r>
                    </w:p>
                    <w:p w:rsidR="00263BA3" w:rsidRDefault="00263BA3" w:rsidP="00263BA3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63BA3" w:rsidRPr="00D35207" w:rsidRDefault="00263BA3" w:rsidP="00263BA3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0EF7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9F06EFD" wp14:editId="37DEA96A">
                <wp:simplePos x="0" y="0"/>
                <wp:positionH relativeFrom="column">
                  <wp:posOffset>-333632</wp:posOffset>
                </wp:positionH>
                <wp:positionV relativeFrom="paragraph">
                  <wp:posOffset>1253456</wp:posOffset>
                </wp:positionV>
                <wp:extent cx="5164455" cy="806450"/>
                <wp:effectExtent l="0" t="0" r="0" b="0"/>
                <wp:wrapNone/>
                <wp:docPr id="85" name="Grupo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4455" cy="806450"/>
                          <a:chOff x="-215413" y="-192825"/>
                          <a:chExt cx="5166194" cy="1234278"/>
                        </a:xfrm>
                      </wpg:grpSpPr>
                      <wps:wsp>
                        <wps:cNvPr id="86" name="Cuadro de texto 86"/>
                        <wps:cNvSpPr txBox="1"/>
                        <wps:spPr>
                          <a:xfrm>
                            <a:off x="-215413" y="-73574"/>
                            <a:ext cx="800100" cy="783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C5E" w:rsidRPr="00A56AD3" w:rsidRDefault="00930C5E" w:rsidP="00930C5E">
                              <w:pPr>
                                <w:spacing w:after="0"/>
                                <w:jc w:val="right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A56AD3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A0EF7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  <w:p w:rsidR="00930C5E" w:rsidRPr="00A56AD3" w:rsidRDefault="00930C5E" w:rsidP="00930C5E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A56AD3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A0EF7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onector recto 87"/>
                        <wps:cNvCnPr/>
                        <wps:spPr>
                          <a:xfrm flipH="1">
                            <a:off x="797774" y="-38098"/>
                            <a:ext cx="2156" cy="7677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8033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uadro de texto 88"/>
                        <wps:cNvSpPr txBox="1"/>
                        <wps:spPr>
                          <a:xfrm>
                            <a:off x="800063" y="-192825"/>
                            <a:ext cx="4150718" cy="1234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C5E" w:rsidRDefault="00E8720C" w:rsidP="00930C5E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  <w:t>IRFA</w:t>
                              </w:r>
                            </w:p>
                            <w:p w:rsidR="00E8720C" w:rsidRPr="00E8720C" w:rsidRDefault="00E8720C" w:rsidP="00930C5E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E8720C"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écnico Medio en Comercio Servicios Administrativos Mención Contabi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F06EFD" id="Grupo 85" o:spid="_x0000_s1064" style="position:absolute;margin-left:-26.25pt;margin-top:98.7pt;width:406.65pt;height:63.5pt;z-index:251704320;mso-width-relative:margin;mso-height-relative:margin" coordorigin="-2154,-1928" coordsize="51661,1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">
                <v:shape id="Cuadro de texto 86" o:spid="_x0000_s1065" type="#_x0000_t202" style="position:absolute;left:-2154;top:-735;width:8000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930C5E" w:rsidRPr="00A56AD3" w:rsidRDefault="00930C5E" w:rsidP="00930C5E">
                        <w:pPr>
                          <w:spacing w:after="0"/>
                          <w:jc w:val="right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A56AD3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20</w:t>
                        </w:r>
                        <w:r w:rsidR="00FA0EF7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04</w:t>
                        </w:r>
                      </w:p>
                      <w:p w:rsidR="00930C5E" w:rsidRPr="00A56AD3" w:rsidRDefault="00930C5E" w:rsidP="00930C5E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A56AD3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20</w:t>
                        </w:r>
                        <w:r w:rsidR="00FA0EF7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00</w:t>
                        </w:r>
                      </w:p>
                    </w:txbxContent>
                  </v:textbox>
                </v:shape>
                <v:line id="Conector recto 87" o:spid="_x0000_s1066" style="position:absolute;flip:x;visibility:visible;mso-wrap-style:square" from="7977,-380" to="7999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" strokecolor="#ff8033" strokeweight=".5pt">
                  <v:stroke joinstyle="miter"/>
                </v:line>
                <v:shape id="Cuadro de texto 88" o:spid="_x0000_s1067" type="#_x0000_t202" style="position:absolute;left:8000;top:-1928;width:41507;height:1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:rsidR="00930C5E" w:rsidRDefault="00E8720C" w:rsidP="00930C5E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  <w:t>IRFA</w:t>
                        </w:r>
                      </w:p>
                      <w:p w:rsidR="00E8720C" w:rsidRPr="00E8720C" w:rsidRDefault="00E8720C" w:rsidP="00930C5E">
                        <w:pPr>
                          <w:spacing w:after="0" w:line="120" w:lineRule="atLeast"/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E8720C"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  <w:t>Técnico Medio en Comercio Servicios Administrativos Mención Contabili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073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96</wp:posOffset>
                </wp:positionV>
                <wp:extent cx="2057400" cy="8447314"/>
                <wp:effectExtent l="0" t="0" r="0" b="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44731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8033"/>
                            </a:gs>
                            <a:gs pos="100000">
                              <a:srgbClr val="E5931B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0A66C" id="Rectángulo 81" o:spid="_x0000_s1026" style="position:absolute;margin-left:110.8pt;margin-top:15.15pt;width:162pt;height:665.1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" fillcolor="#ff8033" stroked="f" strokeweight="1pt">
                <v:fill color2="#e5931b" focus="100%" type="gradient"/>
                <w10:wrap anchorx="margin"/>
              </v:rect>
            </w:pict>
          </mc:Fallback>
        </mc:AlternateContent>
      </w:r>
      <w:r w:rsidR="00600E37" w:rsidRPr="00600E37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BD6FEE5" wp14:editId="11FD7AC6">
                <wp:simplePos x="0" y="0"/>
                <wp:positionH relativeFrom="margin">
                  <wp:posOffset>-123092</wp:posOffset>
                </wp:positionH>
                <wp:positionV relativeFrom="paragraph">
                  <wp:posOffset>7694588</wp:posOffset>
                </wp:positionV>
                <wp:extent cx="4902200" cy="682752"/>
                <wp:effectExtent l="0" t="0" r="0" b="317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682752"/>
                          <a:chOff x="4626" y="-295289"/>
                          <a:chExt cx="4903201" cy="883335"/>
                        </a:xfrm>
                      </wpg:grpSpPr>
                      <wps:wsp>
                        <wps:cNvPr id="50" name="Cuadro de texto 50"/>
                        <wps:cNvSpPr txBox="1"/>
                        <wps:spPr>
                          <a:xfrm>
                            <a:off x="4626" y="-276242"/>
                            <a:ext cx="800100" cy="777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00E37" w:rsidRDefault="00600E37" w:rsidP="00600E37">
                              <w:pPr>
                                <w:spacing w:after="0"/>
                                <w:jc w:val="right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A56AD3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004</w:t>
                              </w:r>
                            </w:p>
                            <w:p w:rsidR="00600E37" w:rsidRPr="0079253E" w:rsidRDefault="00CA04BE" w:rsidP="00600E37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 w:rsidR="00605CB7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año</w:t>
                              </w:r>
                              <w:r w:rsidR="00600E37" w:rsidRPr="0079253E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cto 51"/>
                        <wps:cNvCnPr/>
                        <wps:spPr>
                          <a:xfrm flipH="1">
                            <a:off x="814083" y="-228638"/>
                            <a:ext cx="2156" cy="7677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80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" name="Cuadro de texto 70"/>
                        <wps:cNvSpPr txBox="1"/>
                        <wps:spPr>
                          <a:xfrm>
                            <a:off x="802173" y="-295289"/>
                            <a:ext cx="4105654" cy="883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00E37" w:rsidRDefault="00600E37" w:rsidP="00600E37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</w:pPr>
                              <w:r w:rsidRPr="00600E37"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  <w:t xml:space="preserve">ACADEMIA GIPOR </w:t>
                              </w:r>
                            </w:p>
                            <w:p w:rsidR="00600E37" w:rsidRPr="00062966" w:rsidRDefault="00600E37" w:rsidP="00600E37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600E37">
                                <w:rPr>
                                  <w:rFonts w:cs="Arial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CONTABILIDAD COMPUTAR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D6FEE5" id="Grupo 49" o:spid="_x0000_s1068" style="position:absolute;margin-left:-9.7pt;margin-top:605.85pt;width:386pt;height:53.75pt;z-index:251809792;mso-position-horizontal-relative:margin;mso-width-relative:margin;mso-height-relative:margin" coordorigin="46,-2952" coordsize="49032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">
                <v:shape id="Cuadro de texto 50" o:spid="_x0000_s1069" type="#_x0000_t202" style="position:absolute;left:46;top:-2762;width:8001;height:7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600E37" w:rsidRDefault="00600E37" w:rsidP="00600E37">
                        <w:pPr>
                          <w:spacing w:after="0"/>
                          <w:jc w:val="right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A56AD3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2</w:t>
                        </w: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004</w:t>
                        </w:r>
                      </w:p>
                      <w:p w:rsidR="00600E37" w:rsidRPr="0079253E" w:rsidRDefault="00CA04BE" w:rsidP="00600E37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 xml:space="preserve">1 </w:t>
                        </w:r>
                        <w:r w:rsidR="00605CB7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año</w:t>
                        </w:r>
                        <w:r w:rsidR="00600E37" w:rsidRPr="0079253E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ector recto 51" o:spid="_x0000_s1070" style="position:absolute;flip:x;visibility:visible;mso-wrap-style:square" from="8140,-2286" to="8162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" strokecolor="#ff8033" strokeweight=".5pt">
                  <v:stroke joinstyle="miter"/>
                </v:line>
                <v:shape id="Cuadro de texto 70" o:spid="_x0000_s1071" type="#_x0000_t202" style="position:absolute;left:8021;top:-2952;width:41057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600E37" w:rsidRDefault="00600E37" w:rsidP="00600E37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</w:pPr>
                        <w:r w:rsidRPr="00600E37"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  <w:t xml:space="preserve">ACADEMIA GIPOR </w:t>
                        </w:r>
                      </w:p>
                      <w:p w:rsidR="00600E37" w:rsidRPr="00062966" w:rsidRDefault="00600E37" w:rsidP="00600E37">
                        <w:pPr>
                          <w:spacing w:after="0" w:line="120" w:lineRule="atLeast"/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600E37">
                          <w:rPr>
                            <w:rFonts w:cs="Arial"/>
                            <w:color w:val="7F7F7F" w:themeColor="text1" w:themeTint="80"/>
                            <w:sz w:val="24"/>
                            <w:szCs w:val="24"/>
                          </w:rPr>
                          <w:t>CONTABILIDAD COMPUTARIZAD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51EDE" w:rsidRPr="00E27D20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238CB63" wp14:editId="37DF89B4">
                <wp:simplePos x="0" y="0"/>
                <wp:positionH relativeFrom="column">
                  <wp:posOffset>-127508</wp:posOffset>
                </wp:positionH>
                <wp:positionV relativeFrom="paragraph">
                  <wp:posOffset>7038051</wp:posOffset>
                </wp:positionV>
                <wp:extent cx="4902200" cy="682752"/>
                <wp:effectExtent l="0" t="0" r="0" b="317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682752"/>
                          <a:chOff x="4626" y="-295289"/>
                          <a:chExt cx="4903201" cy="883335"/>
                        </a:xfrm>
                      </wpg:grpSpPr>
                      <wps:wsp>
                        <wps:cNvPr id="46" name="Cuadro de texto 46"/>
                        <wps:cNvSpPr txBox="1"/>
                        <wps:spPr>
                          <a:xfrm>
                            <a:off x="4626" y="-276238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6B31" w:rsidRDefault="00306B31" w:rsidP="00306B31">
                              <w:pPr>
                                <w:spacing w:after="0"/>
                                <w:jc w:val="right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A56AD3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="009155CA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004</w:t>
                              </w:r>
                            </w:p>
                            <w:p w:rsidR="00306B31" w:rsidRPr="0079253E" w:rsidRDefault="009155CA" w:rsidP="00306B31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 w:rsidR="00605CB7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ías</w:t>
                              </w:r>
                              <w:r w:rsidR="00306B31" w:rsidRPr="0079253E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ector recto 47"/>
                        <wps:cNvCnPr/>
                        <wps:spPr>
                          <a:xfrm flipH="1">
                            <a:off x="814083" y="-228638"/>
                            <a:ext cx="2156" cy="7677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80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802173" y="-295289"/>
                            <a:ext cx="4105654" cy="883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07F9" w:rsidRDefault="002807F9" w:rsidP="00306B31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</w:pPr>
                              <w:r w:rsidRPr="002807F9"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  <w:t xml:space="preserve">MPPD </w:t>
                              </w:r>
                            </w:p>
                            <w:p w:rsidR="00306B31" w:rsidRPr="00062966" w:rsidRDefault="00C12221" w:rsidP="00C12221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C12221">
                                <w:rPr>
                                  <w:rFonts w:cs="Arial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MICROSOFT 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38CB63" id="Grupo 45" o:spid="_x0000_s1072" style="position:absolute;margin-left:-10.05pt;margin-top:554.2pt;width:386pt;height:53.75pt;z-index:251807744;mso-width-relative:margin;mso-height-relative:margin" coordorigin="46,-2952" coordsize="49032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">
                <v:shape id="Cuadro de texto 46" o:spid="_x0000_s1073" type="#_x0000_t202" style="position:absolute;left:46;top:-2762;width:8001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306B31" w:rsidRDefault="00306B31" w:rsidP="00306B31">
                        <w:pPr>
                          <w:spacing w:after="0"/>
                          <w:jc w:val="right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A56AD3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2</w:t>
                        </w:r>
                        <w:r w:rsidR="009155CA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004</w:t>
                        </w:r>
                      </w:p>
                      <w:p w:rsidR="00306B31" w:rsidRPr="0079253E" w:rsidRDefault="009155CA" w:rsidP="00306B31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 xml:space="preserve">5 </w:t>
                        </w:r>
                        <w:r w:rsidR="00605CB7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días</w:t>
                        </w:r>
                        <w:r w:rsidR="00306B31" w:rsidRPr="0079253E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ector recto 47" o:spid="_x0000_s1074" style="position:absolute;flip:x;visibility:visible;mso-wrap-style:square" from="8140,-2286" to="8162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" strokecolor="#ff8033" strokeweight=".5pt">
                  <v:stroke joinstyle="miter"/>
                </v:line>
                <v:shape id="Cuadro de texto 48" o:spid="_x0000_s1075" type="#_x0000_t202" style="position:absolute;left:8021;top:-2952;width:41057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2807F9" w:rsidRDefault="002807F9" w:rsidP="00306B31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</w:pPr>
                        <w:r w:rsidRPr="002807F9"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  <w:t xml:space="preserve">MPPD </w:t>
                        </w:r>
                      </w:p>
                      <w:p w:rsidR="00306B31" w:rsidRPr="00062966" w:rsidRDefault="00C12221" w:rsidP="00C12221">
                        <w:pPr>
                          <w:spacing w:after="0" w:line="120" w:lineRule="atLeast"/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C12221">
                          <w:rPr>
                            <w:rFonts w:cs="Arial"/>
                            <w:color w:val="7F7F7F" w:themeColor="text1" w:themeTint="80"/>
                            <w:sz w:val="24"/>
                            <w:szCs w:val="24"/>
                          </w:rPr>
                          <w:t>MICROSOFT 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1EDE" w:rsidRPr="00E27D20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238CB63" wp14:editId="37DF89B4">
                <wp:simplePos x="0" y="0"/>
                <wp:positionH relativeFrom="column">
                  <wp:posOffset>-127635</wp:posOffset>
                </wp:positionH>
                <wp:positionV relativeFrom="paragraph">
                  <wp:posOffset>6363554</wp:posOffset>
                </wp:positionV>
                <wp:extent cx="4902200" cy="707136"/>
                <wp:effectExtent l="0" t="0" r="0" b="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707136"/>
                          <a:chOff x="4626" y="-295289"/>
                          <a:chExt cx="4903201" cy="883335"/>
                        </a:xfrm>
                      </wpg:grpSpPr>
                      <wps:wsp>
                        <wps:cNvPr id="41" name="Cuadro de texto 41"/>
                        <wps:cNvSpPr txBox="1"/>
                        <wps:spPr>
                          <a:xfrm>
                            <a:off x="4626" y="-276238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6B31" w:rsidRDefault="00306B31" w:rsidP="00306B31">
                              <w:pPr>
                                <w:spacing w:after="0"/>
                                <w:jc w:val="right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A56AD3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155CA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2004</w:t>
                              </w:r>
                            </w:p>
                            <w:p w:rsidR="00306B31" w:rsidRPr="0079253E" w:rsidRDefault="009155CA" w:rsidP="00306B31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3 </w:t>
                              </w:r>
                              <w:r w:rsidR="00605CB7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ías</w:t>
                              </w:r>
                              <w:r w:rsidR="00306B31" w:rsidRPr="0079253E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ector recto 42"/>
                        <wps:cNvCnPr/>
                        <wps:spPr>
                          <a:xfrm flipH="1">
                            <a:off x="814083" y="-228638"/>
                            <a:ext cx="2156" cy="7677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80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802173" y="-295289"/>
                            <a:ext cx="4105654" cy="883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07F9" w:rsidRDefault="002807F9" w:rsidP="00306B31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</w:pPr>
                              <w:r w:rsidRPr="002807F9"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  <w:t xml:space="preserve">MPPD </w:t>
                              </w:r>
                            </w:p>
                            <w:p w:rsidR="00306B31" w:rsidRPr="00062966" w:rsidRDefault="00C12221" w:rsidP="00C12221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C12221">
                                <w:rPr>
                                  <w:rFonts w:cs="Arial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MICROSOFT 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38CB63" id="Grupo 40" o:spid="_x0000_s1076" style="position:absolute;margin-left:-10.05pt;margin-top:501.05pt;width:386pt;height:55.7pt;z-index:251805696;mso-width-relative:margin;mso-height-relative:margin" coordorigin="46,-2952" coordsize="49032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">
                <v:shape id="Cuadro de texto 41" o:spid="_x0000_s1077" type="#_x0000_t202" style="position:absolute;left:46;top:-2762;width:8001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306B31" w:rsidRDefault="00306B31" w:rsidP="00306B31">
                        <w:pPr>
                          <w:spacing w:after="0"/>
                          <w:jc w:val="right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A56AD3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</w:t>
                        </w:r>
                        <w:r w:rsidR="009155CA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2004</w:t>
                        </w:r>
                      </w:p>
                      <w:p w:rsidR="00306B31" w:rsidRPr="0079253E" w:rsidRDefault="009155CA" w:rsidP="00306B31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 xml:space="preserve">3 </w:t>
                        </w:r>
                        <w:r w:rsidR="00605CB7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días</w:t>
                        </w:r>
                        <w:r w:rsidR="00306B31" w:rsidRPr="0079253E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ector recto 42" o:spid="_x0000_s1078" style="position:absolute;flip:x;visibility:visible;mso-wrap-style:square" from="8140,-2286" to="8162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" strokecolor="#ff8033" strokeweight=".5pt">
                  <v:stroke joinstyle="miter"/>
                </v:line>
                <v:shape id="Cuadro de texto 44" o:spid="_x0000_s1079" type="#_x0000_t202" style="position:absolute;left:8021;top:-2952;width:41057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2807F9" w:rsidRDefault="002807F9" w:rsidP="00306B31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</w:pPr>
                        <w:r w:rsidRPr="002807F9"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  <w:t xml:space="preserve">MPPD </w:t>
                        </w:r>
                      </w:p>
                      <w:p w:rsidR="00306B31" w:rsidRPr="00062966" w:rsidRDefault="00C12221" w:rsidP="00C12221">
                        <w:pPr>
                          <w:spacing w:after="0" w:line="120" w:lineRule="atLeast"/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C12221">
                          <w:rPr>
                            <w:rFonts w:cs="Arial"/>
                            <w:color w:val="7F7F7F" w:themeColor="text1" w:themeTint="80"/>
                            <w:sz w:val="24"/>
                            <w:szCs w:val="24"/>
                          </w:rPr>
                          <w:t>MICROSOFT EX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6BF1" w:rsidRPr="00E27D20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8C4718E" wp14:editId="33452223">
                <wp:simplePos x="0" y="0"/>
                <wp:positionH relativeFrom="column">
                  <wp:posOffset>-128016</wp:posOffset>
                </wp:positionH>
                <wp:positionV relativeFrom="paragraph">
                  <wp:posOffset>5610226</wp:posOffset>
                </wp:positionV>
                <wp:extent cx="4902200" cy="694944"/>
                <wp:effectExtent l="0" t="0" r="0" b="2921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694944"/>
                          <a:chOff x="4626" y="-295289"/>
                          <a:chExt cx="4903201" cy="834402"/>
                        </a:xfrm>
                      </wpg:grpSpPr>
                      <wps:wsp>
                        <wps:cNvPr id="26" name="Cuadro de texto 26"/>
                        <wps:cNvSpPr txBox="1"/>
                        <wps:spPr>
                          <a:xfrm>
                            <a:off x="4626" y="-276238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525" w:rsidRDefault="001F5525" w:rsidP="001F5525">
                              <w:pPr>
                                <w:spacing w:after="0"/>
                                <w:jc w:val="right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A56AD3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="009155CA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004</w:t>
                              </w:r>
                            </w:p>
                            <w:p w:rsidR="001F5525" w:rsidRPr="0079253E" w:rsidRDefault="009155CA" w:rsidP="001F5525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3 </w:t>
                              </w:r>
                              <w:r w:rsidR="00605CB7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días</w:t>
                              </w:r>
                              <w:r w:rsidR="001F5525" w:rsidRPr="0079253E"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ctor recto 27"/>
                        <wps:cNvCnPr/>
                        <wps:spPr>
                          <a:xfrm flipH="1">
                            <a:off x="814083" y="-228638"/>
                            <a:ext cx="2156" cy="7677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80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802173" y="-295289"/>
                            <a:ext cx="4105654" cy="658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07F9" w:rsidRDefault="002807F9" w:rsidP="001F5525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</w:pPr>
                              <w:r w:rsidRPr="002807F9"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  <w:t xml:space="preserve">MPPD </w:t>
                              </w:r>
                            </w:p>
                            <w:p w:rsidR="001F5525" w:rsidRPr="00062966" w:rsidRDefault="00DB0022" w:rsidP="00DB0022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DB0022">
                                <w:rPr>
                                  <w:rFonts w:cs="Arial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C4718E" id="Grupo 25" o:spid="_x0000_s1080" style="position:absolute;margin-left:-10.1pt;margin-top:441.75pt;width:386pt;height:54.7pt;z-index:251801600;mso-width-relative:margin;mso-height-relative:margin" coordorigin="46,-2952" coordsize="49032,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">
                <v:shape id="Cuadro de texto 26" o:spid="_x0000_s1081" type="#_x0000_t202" style="position:absolute;left:46;top:-2762;width:8001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1F5525" w:rsidRDefault="001F5525" w:rsidP="001F5525">
                        <w:pPr>
                          <w:spacing w:after="0"/>
                          <w:jc w:val="right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A56AD3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2</w:t>
                        </w:r>
                        <w:r w:rsidR="009155CA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004</w:t>
                        </w:r>
                      </w:p>
                      <w:p w:rsidR="001F5525" w:rsidRPr="0079253E" w:rsidRDefault="009155CA" w:rsidP="001F5525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 xml:space="preserve">3 </w:t>
                        </w:r>
                        <w:r w:rsidR="00605CB7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días</w:t>
                        </w:r>
                        <w:r w:rsidR="001F5525" w:rsidRPr="0079253E"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ector recto 27" o:spid="_x0000_s1082" style="position:absolute;flip:x;visibility:visible;mso-wrap-style:square" from="8140,-2286" to="8162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" strokecolor="#ff8033" strokeweight=".5pt">
                  <v:stroke joinstyle="miter"/>
                </v:line>
                <v:shape id="Cuadro de texto 28" o:spid="_x0000_s1083" type="#_x0000_t202" style="position:absolute;left:8021;top:-2952;width:41057;height: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2807F9" w:rsidRDefault="002807F9" w:rsidP="001F5525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</w:pPr>
                        <w:r w:rsidRPr="002807F9"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  <w:t xml:space="preserve">MPPD </w:t>
                        </w:r>
                      </w:p>
                      <w:p w:rsidR="001F5525" w:rsidRPr="00062966" w:rsidRDefault="00DB0022" w:rsidP="00DB0022">
                        <w:pPr>
                          <w:spacing w:after="0" w:line="120" w:lineRule="atLeast"/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DB0022">
                          <w:rPr>
                            <w:rFonts w:cs="Arial"/>
                            <w:color w:val="7F7F7F" w:themeColor="text1" w:themeTint="80"/>
                            <w:sz w:val="24"/>
                            <w:szCs w:val="24"/>
                          </w:rPr>
                          <w:t>INTER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B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1861</wp:posOffset>
                </wp:positionH>
                <wp:positionV relativeFrom="paragraph">
                  <wp:posOffset>6634353</wp:posOffset>
                </wp:positionV>
                <wp:extent cx="4000172" cy="457200"/>
                <wp:effectExtent l="0" t="0" r="0" b="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17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438D" w:rsidRPr="00DE2072" w:rsidRDefault="005A438D" w:rsidP="005A438D">
                            <w:pPr>
                              <w:rPr>
                                <w:color w:val="FF803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09" o:spid="_x0000_s1084" type="#_x0000_t202" style="position:absolute;margin-left:45.8pt;margin-top:522.4pt;width:314.9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" filled="f" stroked="f" strokeweight=".5pt">
                <v:textbox>
                  <w:txbxContent>
                    <w:p w:rsidR="005A438D" w:rsidRPr="00DE2072" w:rsidRDefault="005A438D" w:rsidP="005A438D">
                      <w:pPr>
                        <w:rPr>
                          <w:color w:val="FF8033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B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672</wp:posOffset>
                </wp:positionH>
                <wp:positionV relativeFrom="paragraph">
                  <wp:posOffset>7510567</wp:posOffset>
                </wp:positionV>
                <wp:extent cx="3543300" cy="342900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96B" w:rsidRPr="00F5196B" w:rsidRDefault="00F5196B">
                            <w:p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15" o:spid="_x0000_s1085" type="#_x0000_t202" style="position:absolute;margin-left:3.35pt;margin-top:591.4pt;width:279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" filled="f" stroked="f" strokeweight=".5pt">
                <v:textbox>
                  <w:txbxContent>
                    <w:p w:rsidR="00F5196B" w:rsidRPr="00F5196B" w:rsidRDefault="00F5196B">
                      <w:pPr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525" w:rsidRPr="00E27D20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8A3F8D5" wp14:editId="558DEF33">
                <wp:simplePos x="0" y="0"/>
                <wp:positionH relativeFrom="column">
                  <wp:posOffset>-134112</wp:posOffset>
                </wp:positionH>
                <wp:positionV relativeFrom="paragraph">
                  <wp:posOffset>4790821</wp:posOffset>
                </wp:positionV>
                <wp:extent cx="4902200" cy="882650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882650"/>
                          <a:chOff x="4626" y="-295289"/>
                          <a:chExt cx="4903201" cy="883335"/>
                        </a:xfrm>
                      </wpg:grpSpPr>
                      <wps:wsp>
                        <wps:cNvPr id="20" name="Cuadro de texto 20"/>
                        <wps:cNvSpPr txBox="1"/>
                        <wps:spPr>
                          <a:xfrm>
                            <a:off x="4626" y="-276238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525" w:rsidRDefault="001F5525" w:rsidP="001F5525">
                              <w:pPr>
                                <w:spacing w:after="0"/>
                                <w:jc w:val="right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A56AD3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201</w:t>
                              </w:r>
                              <w:r w:rsidR="005E4E25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:rsidR="001F5525" w:rsidRPr="00762D30" w:rsidRDefault="005E4E25" w:rsidP="001F5525">
                              <w:pPr>
                                <w:spacing w:after="0"/>
                                <w:jc w:val="right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762D30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1F5525" w:rsidRPr="00762D30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2 hor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H="1">
                            <a:off x="814083" y="-228638"/>
                            <a:ext cx="2156" cy="7677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80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802173" y="-295289"/>
                            <a:ext cx="4105654" cy="883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739E2" w:rsidRDefault="002739E2" w:rsidP="002739E2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</w:pPr>
                              <w:r w:rsidRPr="001F5525"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  <w:t xml:space="preserve">INDEPROCOP </w:t>
                              </w:r>
                            </w:p>
                            <w:p w:rsidR="001F5525" w:rsidRPr="00062966" w:rsidRDefault="005E4E25" w:rsidP="005E4E25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5E4E25">
                                <w:rPr>
                                  <w:rFonts w:cs="Arial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NORMAS INTERNACIONALES DE INFORMACION FINANCIERA (NIIF–PYM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A3F8D5" id="Grupo 19" o:spid="_x0000_s1086" style="position:absolute;margin-left:-10.55pt;margin-top:377.25pt;width:386pt;height:69.5pt;z-index:251799552;mso-width-relative:margin;mso-height-relative:margin" coordorigin="46,-2952" coordsize="49032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">
                <v:shape id="Cuadro de texto 20" o:spid="_x0000_s1087" type="#_x0000_t202" style="position:absolute;left:46;top:-2762;width:8001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1F5525" w:rsidRDefault="001F5525" w:rsidP="001F5525">
                        <w:pPr>
                          <w:spacing w:after="0"/>
                          <w:jc w:val="right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A56AD3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201</w:t>
                        </w:r>
                        <w:r w:rsidR="005E4E25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2</w:t>
                        </w:r>
                      </w:p>
                      <w:p w:rsidR="001F5525" w:rsidRPr="00762D30" w:rsidRDefault="005E4E25" w:rsidP="001F5525">
                        <w:pPr>
                          <w:spacing w:after="0"/>
                          <w:jc w:val="right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762D30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7</w:t>
                        </w:r>
                        <w:r w:rsidR="001F5525" w:rsidRPr="00762D30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2 horas </w:t>
                        </w:r>
                      </w:p>
                    </w:txbxContent>
                  </v:textbox>
                </v:shape>
                <v:line id="Conector recto 21" o:spid="_x0000_s1088" style="position:absolute;flip:x;visibility:visible;mso-wrap-style:square" from="8140,-2286" to="8162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" strokecolor="#ff8033" strokeweight=".5pt">
                  <v:stroke joinstyle="miter"/>
                </v:line>
                <v:shape id="Cuadro de texto 22" o:spid="_x0000_s1089" type="#_x0000_t202" style="position:absolute;left:8021;top:-2952;width:41057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2739E2" w:rsidRDefault="002739E2" w:rsidP="002739E2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</w:pPr>
                        <w:r w:rsidRPr="001F5525"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  <w:t xml:space="preserve">INDEPROCOP </w:t>
                        </w:r>
                      </w:p>
                      <w:p w:rsidR="001F5525" w:rsidRPr="00062966" w:rsidRDefault="005E4E25" w:rsidP="005E4E25">
                        <w:pPr>
                          <w:spacing w:after="0" w:line="120" w:lineRule="atLeast"/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5E4E25">
                          <w:rPr>
                            <w:rFonts w:cs="Arial"/>
                            <w:color w:val="7F7F7F" w:themeColor="text1" w:themeTint="80"/>
                            <w:sz w:val="24"/>
                            <w:szCs w:val="24"/>
                          </w:rPr>
                          <w:t>NORMAS INTERNACIONALES DE INFORMACION FINANCIERA (NIIF–PYME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253E" w:rsidRPr="00E27D20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8A3F8D5" wp14:editId="558DEF33">
                <wp:simplePos x="0" y="0"/>
                <wp:positionH relativeFrom="column">
                  <wp:posOffset>-121920</wp:posOffset>
                </wp:positionH>
                <wp:positionV relativeFrom="paragraph">
                  <wp:posOffset>3973957</wp:posOffset>
                </wp:positionV>
                <wp:extent cx="4902200" cy="88265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882650"/>
                          <a:chOff x="4626" y="-295289"/>
                          <a:chExt cx="4903201" cy="883335"/>
                        </a:xfrm>
                      </wpg:grpSpPr>
                      <wps:wsp>
                        <wps:cNvPr id="16" name="Cuadro de texto 16"/>
                        <wps:cNvSpPr txBox="1"/>
                        <wps:spPr>
                          <a:xfrm>
                            <a:off x="4626" y="-276238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253E" w:rsidRDefault="0079253E" w:rsidP="0079253E">
                              <w:pPr>
                                <w:spacing w:after="0"/>
                                <w:jc w:val="right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A56AD3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201</w:t>
                              </w:r>
                              <w:r w:rsidR="005E4E25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:rsidR="0079253E" w:rsidRPr="00762D30" w:rsidRDefault="001F5525" w:rsidP="0079253E">
                              <w:pPr>
                                <w:spacing w:after="0"/>
                                <w:jc w:val="right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762D30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79253E" w:rsidRPr="00762D30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hor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ctor recto 17"/>
                        <wps:cNvCnPr/>
                        <wps:spPr>
                          <a:xfrm flipH="1">
                            <a:off x="814083" y="-228638"/>
                            <a:ext cx="2156" cy="7677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80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802173" y="-295289"/>
                            <a:ext cx="4105654" cy="883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525" w:rsidRDefault="001F5525" w:rsidP="001F5525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</w:pPr>
                              <w:r w:rsidRPr="001F5525"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  <w:t xml:space="preserve">INDEPROCOP </w:t>
                              </w:r>
                            </w:p>
                            <w:p w:rsidR="0079253E" w:rsidRPr="00062966" w:rsidRDefault="001F5525" w:rsidP="001F5525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1F5525">
                                <w:rPr>
                                  <w:rFonts w:cs="Arial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EEXPRESIÓN DE ESTADOS FINANCIEROS NIC 29 SECCION 31 (NIIF-PYM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A3F8D5" id="Grupo 5" o:spid="_x0000_s1090" style="position:absolute;margin-left:-9.6pt;margin-top:312.9pt;width:386pt;height:69.5pt;z-index:251797504;mso-width-relative:margin;mso-height-relative:margin" coordorigin="46,-2952" coordsize="49032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">
                <v:shape id="Cuadro de texto 16" o:spid="_x0000_s1091" type="#_x0000_t202" style="position:absolute;left:46;top:-2762;width:8001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9253E" w:rsidRDefault="0079253E" w:rsidP="0079253E">
                        <w:pPr>
                          <w:spacing w:after="0"/>
                          <w:jc w:val="right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A56AD3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201</w:t>
                        </w:r>
                        <w:r w:rsidR="005E4E25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2</w:t>
                        </w:r>
                      </w:p>
                      <w:p w:rsidR="0079253E" w:rsidRPr="00762D30" w:rsidRDefault="001F5525" w:rsidP="0079253E">
                        <w:pPr>
                          <w:spacing w:after="0"/>
                          <w:jc w:val="right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762D30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20</w:t>
                        </w:r>
                        <w:r w:rsidR="0079253E" w:rsidRPr="00762D30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horas </w:t>
                        </w:r>
                      </w:p>
                    </w:txbxContent>
                  </v:textbox>
                </v:shape>
                <v:line id="Conector recto 17" o:spid="_x0000_s1092" style="position:absolute;flip:x;visibility:visible;mso-wrap-style:square" from="8140,-2286" to="8162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" strokecolor="#ff8033" strokeweight=".5pt">
                  <v:stroke joinstyle="miter"/>
                </v:line>
                <v:shape id="Cuadro de texto 18" o:spid="_x0000_s1093" type="#_x0000_t202" style="position:absolute;left:8021;top:-2952;width:41057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1F5525" w:rsidRDefault="001F5525" w:rsidP="001F5525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</w:pPr>
                        <w:r w:rsidRPr="001F5525"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  <w:t xml:space="preserve">INDEPROCOP </w:t>
                        </w:r>
                      </w:p>
                      <w:p w:rsidR="0079253E" w:rsidRPr="00062966" w:rsidRDefault="001F5525" w:rsidP="001F5525">
                        <w:pPr>
                          <w:spacing w:after="0" w:line="120" w:lineRule="atLeast"/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1F5525">
                          <w:rPr>
                            <w:rFonts w:cs="Arial"/>
                            <w:color w:val="7F7F7F" w:themeColor="text1" w:themeTint="80"/>
                            <w:sz w:val="24"/>
                            <w:szCs w:val="24"/>
                          </w:rPr>
                          <w:t>REEXPRESIÓN DE ESTADOS FINANCIEROS NIC 29 SECCION 31 (NIIF-PYME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253E" w:rsidRPr="00E27D20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999DA4" wp14:editId="19418C60">
                <wp:simplePos x="0" y="0"/>
                <wp:positionH relativeFrom="column">
                  <wp:posOffset>-114300</wp:posOffset>
                </wp:positionH>
                <wp:positionV relativeFrom="paragraph">
                  <wp:posOffset>3154680</wp:posOffset>
                </wp:positionV>
                <wp:extent cx="4902200" cy="882650"/>
                <wp:effectExtent l="0" t="0" r="0" b="0"/>
                <wp:wrapNone/>
                <wp:docPr id="100" name="Gru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882650"/>
                          <a:chOff x="4626" y="-295289"/>
                          <a:chExt cx="4903201" cy="883335"/>
                        </a:xfrm>
                      </wpg:grpSpPr>
                      <wps:wsp>
                        <wps:cNvPr id="101" name="Cuadro de texto 101"/>
                        <wps:cNvSpPr txBox="1"/>
                        <wps:spPr>
                          <a:xfrm>
                            <a:off x="4626" y="-276238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253E" w:rsidRDefault="00E27D20" w:rsidP="00E27D20">
                              <w:pPr>
                                <w:spacing w:after="0"/>
                                <w:jc w:val="right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A56AD3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201</w:t>
                              </w:r>
                              <w:r w:rsidR="0079253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:rsidR="00E27D20" w:rsidRPr="00762D30" w:rsidRDefault="0079253E" w:rsidP="00E27D20">
                              <w:pPr>
                                <w:spacing w:after="0"/>
                                <w:jc w:val="right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762D30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12 horas</w:t>
                              </w:r>
                              <w:r w:rsidR="00E27D20" w:rsidRPr="00762D30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ector recto 102"/>
                        <wps:cNvCnPr/>
                        <wps:spPr>
                          <a:xfrm flipH="1">
                            <a:off x="814083" y="-228638"/>
                            <a:ext cx="2156" cy="7677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8033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Cuadro de texto 103"/>
                        <wps:cNvSpPr txBox="1"/>
                        <wps:spPr>
                          <a:xfrm>
                            <a:off x="802173" y="-295289"/>
                            <a:ext cx="4105654" cy="883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525" w:rsidRDefault="001F5525" w:rsidP="0079253E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</w:pPr>
                              <w:r w:rsidRPr="001F5525"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  <w:t xml:space="preserve">INDEPROCOP </w:t>
                              </w:r>
                            </w:p>
                            <w:p w:rsidR="00E27D20" w:rsidRPr="00062966" w:rsidRDefault="0079253E" w:rsidP="0079253E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9253E">
                                <w:rPr>
                                  <w:rFonts w:cs="Arial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TALLER ESTADO DE FLUJO DE EFECTIVO (NIC 7, SECCIÓN NIIF-PY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999DA4" id="Grupo 100" o:spid="_x0000_s1094" style="position:absolute;margin-left:-9pt;margin-top:248.4pt;width:386pt;height:69.5pt;z-index:251709440;mso-width-relative:margin;mso-height-relative:margin" coordorigin="46,-2952" coordsize="49032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">
                <v:shape id="Cuadro de texto 101" o:spid="_x0000_s1095" type="#_x0000_t202" style="position:absolute;left:46;top:-2762;width:8001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79253E" w:rsidRDefault="00E27D20" w:rsidP="00E27D20">
                        <w:pPr>
                          <w:spacing w:after="0"/>
                          <w:jc w:val="right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A56AD3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201</w:t>
                        </w:r>
                        <w:r w:rsidR="0079253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3</w:t>
                        </w:r>
                      </w:p>
                      <w:p w:rsidR="00E27D20" w:rsidRPr="00762D30" w:rsidRDefault="0079253E" w:rsidP="00E27D20">
                        <w:pPr>
                          <w:spacing w:after="0"/>
                          <w:jc w:val="right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762D30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12 horas</w:t>
                        </w:r>
                        <w:r w:rsidR="00E27D20" w:rsidRPr="00762D30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ector recto 102" o:spid="_x0000_s1096" style="position:absolute;flip:x;visibility:visible;mso-wrap-style:square" from="8140,-2286" to="8162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" strokecolor="#ff8033" strokeweight=".5pt">
                  <v:stroke joinstyle="miter"/>
                </v:line>
                <v:shape id="Cuadro de texto 103" o:spid="_x0000_s1097" type="#_x0000_t202" style="position:absolute;left:8021;top:-2952;width:41057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1F5525" w:rsidRDefault="001F5525" w:rsidP="0079253E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</w:pPr>
                        <w:r w:rsidRPr="001F5525"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  <w:t xml:space="preserve">INDEPROCOP </w:t>
                        </w:r>
                      </w:p>
                      <w:p w:rsidR="00E27D20" w:rsidRPr="00062966" w:rsidRDefault="0079253E" w:rsidP="0079253E">
                        <w:pPr>
                          <w:spacing w:after="0" w:line="120" w:lineRule="atLeast"/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9253E">
                          <w:rPr>
                            <w:rFonts w:cs="Arial"/>
                            <w:color w:val="7F7F7F" w:themeColor="text1" w:themeTint="80"/>
                            <w:sz w:val="24"/>
                            <w:szCs w:val="24"/>
                          </w:rPr>
                          <w:t>TALLER ESTADO DE FLUJO DE EFECTIVO (NIC 7, SECCIÓN NIIF-PY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253E" w:rsidRPr="00E27D20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613B7DA" wp14:editId="5D80EF1A">
                <wp:simplePos x="0" y="0"/>
                <wp:positionH relativeFrom="column">
                  <wp:posOffset>-88900</wp:posOffset>
                </wp:positionH>
                <wp:positionV relativeFrom="paragraph">
                  <wp:posOffset>2498725</wp:posOffset>
                </wp:positionV>
                <wp:extent cx="4361564" cy="685800"/>
                <wp:effectExtent l="0" t="0" r="0" b="38100"/>
                <wp:wrapNone/>
                <wp:docPr id="104" name="Grupo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564" cy="685800"/>
                          <a:chOff x="21210" y="-114300"/>
                          <a:chExt cx="4362455" cy="685832"/>
                        </a:xfrm>
                      </wpg:grpSpPr>
                      <wps:wsp>
                        <wps:cNvPr id="105" name="Cuadro de texto 105"/>
                        <wps:cNvSpPr txBox="1"/>
                        <wps:spPr>
                          <a:xfrm>
                            <a:off x="21210" y="-95254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3A2C" w:rsidRDefault="00FE3A2C" w:rsidP="00FE3A2C">
                              <w:pPr>
                                <w:spacing w:after="0"/>
                                <w:jc w:val="right"/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A56AD3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79253E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:rsidR="0079253E" w:rsidRPr="00A56AD3" w:rsidRDefault="0079253E" w:rsidP="00FE3A2C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8 horas</w:t>
                              </w:r>
                            </w:p>
                            <w:p w:rsidR="00E27D20" w:rsidRPr="00A56AD3" w:rsidRDefault="00E27D20" w:rsidP="00E27D20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onector recto 106"/>
                        <wps:cNvCnPr/>
                        <wps:spPr>
                          <a:xfrm>
                            <a:off x="802111" y="-182"/>
                            <a:ext cx="0" cy="5717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8033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uadro de texto 107"/>
                        <wps:cNvSpPr txBox="1"/>
                        <wps:spPr>
                          <a:xfrm>
                            <a:off x="840365" y="-114300"/>
                            <a:ext cx="354330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253E" w:rsidRDefault="0079253E" w:rsidP="0079253E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</w:pPr>
                              <w:r w:rsidRPr="0079253E"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  <w:t>SB &amp; ASOCIADOS</w:t>
                              </w:r>
                            </w:p>
                            <w:p w:rsidR="00E27D20" w:rsidRPr="0079253E" w:rsidRDefault="002739E2" w:rsidP="0079253E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AJU</w:t>
                              </w:r>
                              <w:r w:rsidRPr="0079253E"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TE FISCAL POR INFL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13B7DA" id="Grupo 104" o:spid="_x0000_s1098" style="position:absolute;margin-left:-7pt;margin-top:196.75pt;width:343.45pt;height:54pt;z-index:251710464;mso-width-relative:margin;mso-height-relative:margin" coordorigin="212,-1143" coordsize="43624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">
                <v:shape id="Cuadro de texto 105" o:spid="_x0000_s1099" type="#_x0000_t202" style="position:absolute;left:212;top:-952;width:8001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FE3A2C" w:rsidRDefault="00FE3A2C" w:rsidP="00FE3A2C">
                        <w:pPr>
                          <w:spacing w:after="0"/>
                          <w:jc w:val="right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A56AD3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201</w:t>
                        </w:r>
                        <w:r w:rsidR="0079253E"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5</w:t>
                        </w:r>
                      </w:p>
                      <w:p w:rsidR="0079253E" w:rsidRPr="00A56AD3" w:rsidRDefault="0079253E" w:rsidP="00FE3A2C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  <w:t>8 horas</w:t>
                        </w:r>
                      </w:p>
                      <w:p w:rsidR="00E27D20" w:rsidRPr="00A56AD3" w:rsidRDefault="00E27D20" w:rsidP="00E27D20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Conector recto 106" o:spid="_x0000_s1100" style="position:absolute;visibility:visible;mso-wrap-style:square" from="8021,-1" to="802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" strokecolor="#ff8033" strokeweight=".5pt">
                  <v:stroke joinstyle="miter"/>
                </v:line>
                <v:shape id="Cuadro de texto 107" o:spid="_x0000_s1101" type="#_x0000_t202" style="position:absolute;left:8403;top:-1143;width:3543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:rsidR="0079253E" w:rsidRDefault="0079253E" w:rsidP="0079253E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</w:pPr>
                        <w:r w:rsidRPr="0079253E"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  <w:t>SB &amp; ASOCIADOS</w:t>
                        </w:r>
                      </w:p>
                      <w:p w:rsidR="00E27D20" w:rsidRPr="0079253E" w:rsidRDefault="002739E2" w:rsidP="0079253E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  <w:t>AJU</w:t>
                        </w:r>
                        <w:r w:rsidRPr="0079253E"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  <w:t>STE FISCAL POR INFL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253E" w:rsidRPr="00E27D20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5CFF365" wp14:editId="05B92B8F">
                <wp:simplePos x="0" y="0"/>
                <wp:positionH relativeFrom="column">
                  <wp:posOffset>154940</wp:posOffset>
                </wp:positionH>
                <wp:positionV relativeFrom="paragraph">
                  <wp:posOffset>2088515</wp:posOffset>
                </wp:positionV>
                <wp:extent cx="4258945" cy="457200"/>
                <wp:effectExtent l="0" t="0" r="0" b="0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8945" cy="457200"/>
                          <a:chOff x="-1" y="0"/>
                          <a:chExt cx="4259294" cy="457200"/>
                        </a:xfrm>
                      </wpg:grpSpPr>
                      <wps:wsp>
                        <wps:cNvPr id="98" name="Cuadro de texto 98"/>
                        <wps:cNvSpPr txBox="1"/>
                        <wps:spPr>
                          <a:xfrm>
                            <a:off x="258793" y="0"/>
                            <a:ext cx="40005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7D20" w:rsidRPr="00DE2072" w:rsidRDefault="00E27D20" w:rsidP="00E27D20">
                              <w:pPr>
                                <w:rPr>
                                  <w:color w:val="FF8033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8033"/>
                                  <w:sz w:val="40"/>
                                  <w:szCs w:val="40"/>
                                </w:rPr>
                                <w:t>Cursos Adici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ángulo 99"/>
                        <wps:cNvSpPr/>
                        <wps:spPr>
                          <a:xfrm>
                            <a:off x="-1" y="60386"/>
                            <a:ext cx="262800" cy="262800"/>
                          </a:xfrm>
                          <a:prstGeom prst="rect">
                            <a:avLst/>
                          </a:prstGeom>
                          <a:blipFill>
                            <a:blip r:embed="rId18"/>
                            <a:stretch>
                              <a:fillRect l="-1" r="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CFF365" id="Grupo 97" o:spid="_x0000_s1102" style="position:absolute;margin-left:12.2pt;margin-top:164.45pt;width:335.35pt;height:36pt;z-index:251708416" coordorigin="" coordsize="4259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">
                <v:shape id="Cuadro de texto 98" o:spid="_x0000_s1103" type="#_x0000_t202" style="position:absolute;left:2587;width:400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E27D20" w:rsidRPr="00DE2072" w:rsidRDefault="00E27D20" w:rsidP="00E27D20">
                        <w:pPr>
                          <w:rPr>
                            <w:color w:val="FF8033"/>
                            <w:sz w:val="40"/>
                            <w:szCs w:val="40"/>
                          </w:rPr>
                        </w:pPr>
                        <w:r>
                          <w:rPr>
                            <w:color w:val="FF8033"/>
                            <w:sz w:val="40"/>
                            <w:szCs w:val="40"/>
                          </w:rPr>
                          <w:t>Cursos Adicionales</w:t>
                        </w:r>
                      </w:p>
                    </w:txbxContent>
                  </v:textbox>
                </v:shape>
                <v:rect id="Rectángulo 99" o:spid="_x0000_s1104" style="position:absolute;top:603;width:2627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" stroked="f" strokeweight="1pt">
                  <v:fill r:id="rId19" o:title="" recolor="t" rotate="t" type="frame"/>
                </v:rect>
              </v:group>
            </w:pict>
          </mc:Fallback>
        </mc:AlternateContent>
      </w:r>
      <w:r w:rsidR="0079253E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D6FF72" wp14:editId="5712AA87">
                <wp:simplePos x="0" y="0"/>
                <wp:positionH relativeFrom="column">
                  <wp:posOffset>-107950</wp:posOffset>
                </wp:positionH>
                <wp:positionV relativeFrom="paragraph">
                  <wp:posOffset>526416</wp:posOffset>
                </wp:positionV>
                <wp:extent cx="4344670" cy="692150"/>
                <wp:effectExtent l="0" t="0" r="0" b="31750"/>
                <wp:wrapNone/>
                <wp:docPr id="93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670" cy="692150"/>
                          <a:chOff x="2156" y="-270486"/>
                          <a:chExt cx="4345942" cy="867416"/>
                        </a:xfrm>
                      </wpg:grpSpPr>
                      <wps:wsp>
                        <wps:cNvPr id="94" name="Cuadro de texto 94"/>
                        <wps:cNvSpPr txBox="1"/>
                        <wps:spPr>
                          <a:xfrm>
                            <a:off x="2156" y="-241976"/>
                            <a:ext cx="580741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3A2C" w:rsidRPr="00A56AD3" w:rsidRDefault="00E8720C" w:rsidP="00BF6A7A">
                              <w:pPr>
                                <w:spacing w:after="0"/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2014 2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ector recto 95"/>
                        <wps:cNvCnPr/>
                        <wps:spPr>
                          <a:xfrm flipH="1">
                            <a:off x="804798" y="-170821"/>
                            <a:ext cx="2156" cy="7677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8033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uadro de texto 96"/>
                        <wps:cNvSpPr txBox="1"/>
                        <wps:spPr>
                          <a:xfrm>
                            <a:off x="804798" y="-270486"/>
                            <a:ext cx="354330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6A7A" w:rsidRPr="00CB7035" w:rsidRDefault="00E8720C" w:rsidP="00BF6A7A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color w:val="FF8033"/>
                                  <w:sz w:val="36"/>
                                  <w:szCs w:val="36"/>
                                </w:rPr>
                                <w:t>U.N.E.F.A</w:t>
                              </w:r>
                            </w:p>
                            <w:p w:rsidR="00E8720C" w:rsidRPr="00062966" w:rsidRDefault="00E8720C" w:rsidP="00E8720C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Licenciatura en Contabilidad</w:t>
                              </w:r>
                            </w:p>
                            <w:p w:rsidR="00BF6A7A" w:rsidRPr="00062966" w:rsidRDefault="00BF6A7A" w:rsidP="00E8720C">
                              <w:pPr>
                                <w:spacing w:after="0" w:line="120" w:lineRule="atLeast"/>
                                <w:rPr>
                                  <w:rFonts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D6FF72" id="Grupo 93" o:spid="_x0000_s1105" style="position:absolute;margin-left:-8.5pt;margin-top:41.45pt;width:342.1pt;height:54.5pt;z-index:251706368;mso-width-relative:margin;mso-height-relative:margin" coordorigin="21,-2704" coordsize="43459,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">
                <v:shape id="Cuadro de texto 94" o:spid="_x0000_s1106" type="#_x0000_t202" style="position:absolute;left:21;top:-2419;width:5807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FE3A2C" w:rsidRPr="00A56AD3" w:rsidRDefault="00E8720C" w:rsidP="00BF6A7A">
                        <w:pPr>
                          <w:spacing w:after="0"/>
                          <w:jc w:val="right"/>
                          <w:rPr>
                            <w:b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2014 2010</w:t>
                        </w:r>
                      </w:p>
                    </w:txbxContent>
                  </v:textbox>
                </v:shape>
                <v:line id="Conector recto 95" o:spid="_x0000_s1107" style="position:absolute;flip:x;visibility:visible;mso-wrap-style:square" from="8047,-1708" to="8069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" strokecolor="#ff8033" strokeweight=".5pt">
                  <v:stroke joinstyle="miter"/>
                </v:line>
                <v:shape id="Cuadro de texto 96" o:spid="_x0000_s1108" type="#_x0000_t202" style="position:absolute;left:8047;top:-2704;width:35433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BF6A7A" w:rsidRPr="00CB7035" w:rsidRDefault="00E8720C" w:rsidP="00BF6A7A">
                        <w:pPr>
                          <w:spacing w:after="0" w:line="120" w:lineRule="atLeast"/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color w:val="FF8033"/>
                            <w:sz w:val="36"/>
                            <w:szCs w:val="36"/>
                          </w:rPr>
                          <w:t>U.N.E.F.A</w:t>
                        </w:r>
                      </w:p>
                      <w:p w:rsidR="00E8720C" w:rsidRPr="00062966" w:rsidRDefault="00E8720C" w:rsidP="00E8720C">
                        <w:pPr>
                          <w:spacing w:after="0" w:line="120" w:lineRule="atLeast"/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  <w:t>Licenciatura en Contabilidad</w:t>
                        </w:r>
                      </w:p>
                      <w:p w:rsidR="00BF6A7A" w:rsidRPr="00062966" w:rsidRDefault="00BF6A7A" w:rsidP="00E8720C">
                        <w:pPr>
                          <w:spacing w:after="0" w:line="120" w:lineRule="atLeast"/>
                          <w:rPr>
                            <w:rFonts w:cs="Arial"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0DB4" w:rsidRPr="00222F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4FE35B" wp14:editId="7FD1F697">
                <wp:simplePos x="0" y="0"/>
                <wp:positionH relativeFrom="column">
                  <wp:posOffset>4914900</wp:posOffset>
                </wp:positionH>
                <wp:positionV relativeFrom="paragraph">
                  <wp:posOffset>4888865</wp:posOffset>
                </wp:positionV>
                <wp:extent cx="1816735" cy="5715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0DB4" w:rsidRDefault="00DA0DB4" w:rsidP="00DA0DB4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ocimiento 3 </w:t>
                            </w:r>
                          </w:p>
                          <w:p w:rsidR="00DA0DB4" w:rsidRPr="00D35207" w:rsidRDefault="00DA0DB4" w:rsidP="00DA0DB4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grama Contable 100%</w:t>
                            </w:r>
                          </w:p>
                          <w:p w:rsidR="00DA0DB4" w:rsidRPr="00D35207" w:rsidRDefault="00DA0DB4" w:rsidP="00DA0DB4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FE35B" id="Cuadro de texto 3" o:spid="_x0000_s1109" type="#_x0000_t202" style="position:absolute;margin-left:387pt;margin-top:384.95pt;width:143.05pt;height: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" filled="f" stroked="f" strokeweight=".5pt">
                <v:textbox>
                  <w:txbxContent>
                    <w:p w:rsidR="00DA0DB4" w:rsidRDefault="00DA0DB4" w:rsidP="00DA0DB4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onocimiento 3 </w:t>
                      </w:r>
                    </w:p>
                    <w:p w:rsidR="00DA0DB4" w:rsidRPr="00D35207" w:rsidRDefault="00DA0DB4" w:rsidP="00DA0DB4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grama Contable 100%</w:t>
                      </w:r>
                    </w:p>
                    <w:p w:rsidR="00DA0DB4" w:rsidRPr="00D35207" w:rsidRDefault="00DA0DB4" w:rsidP="00DA0DB4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="00D2616E" w:rsidRPr="00DB1BD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455F73" wp14:editId="1B6B946C">
                <wp:simplePos x="0" y="0"/>
                <wp:positionH relativeFrom="margin">
                  <wp:align>right</wp:align>
                </wp:positionH>
                <wp:positionV relativeFrom="paragraph">
                  <wp:posOffset>2283551</wp:posOffset>
                </wp:positionV>
                <wp:extent cx="1955800" cy="537028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37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BD0" w:rsidRPr="00D35207" w:rsidRDefault="00DB1BD0" w:rsidP="00DB1BD0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abili</w:t>
                            </w:r>
                            <w:r w:rsidR="00222F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 </w:t>
                            </w:r>
                            <w:r w:rsidR="00D2616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 Habilidades</w:t>
                            </w:r>
                            <w:r w:rsidR="00BA4BD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616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uméricas</w:t>
                            </w:r>
                            <w:r w:rsidR="00BA4BD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616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00</w:t>
                            </w:r>
                            <w:r w:rsidR="00BA4BD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55F73" id="Cuadro de texto 129" o:spid="_x0000_s1110" type="#_x0000_t202" style="position:absolute;margin-left:102.8pt;margin-top:179.8pt;width:154pt;height:42.3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" filled="f" stroked="f" strokeweight=".5pt">
                <v:textbox>
                  <w:txbxContent>
                    <w:p w:rsidR="00DB1BD0" w:rsidRPr="00D35207" w:rsidRDefault="00DB1BD0" w:rsidP="00DB1BD0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abili</w:t>
                      </w:r>
                      <w:r w:rsidR="00222F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d </w:t>
                      </w:r>
                      <w:r w:rsidR="00D2616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 Habilidades</w:t>
                      </w:r>
                      <w:r w:rsidR="00BA4BD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2616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Numéricas</w:t>
                      </w:r>
                      <w:r w:rsidR="00BA4BD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2616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00</w:t>
                      </w:r>
                      <w:r w:rsidR="00BA4BD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FE4" w:rsidRPr="00222FE4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774078" wp14:editId="6FF1253D">
                <wp:simplePos x="0" y="0"/>
                <wp:positionH relativeFrom="column">
                  <wp:posOffset>4925060</wp:posOffset>
                </wp:positionH>
                <wp:positionV relativeFrom="paragraph">
                  <wp:posOffset>2975610</wp:posOffset>
                </wp:positionV>
                <wp:extent cx="1936115" cy="1024255"/>
                <wp:effectExtent l="0" t="0" r="0" b="4445"/>
                <wp:wrapNone/>
                <wp:docPr id="139" name="Grupo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115" cy="1024255"/>
                          <a:chOff x="-1" y="-1"/>
                          <a:chExt cx="1817248" cy="1024387"/>
                        </a:xfrm>
                      </wpg:grpSpPr>
                      <wps:wsp>
                        <wps:cNvPr id="140" name="Cuadro de texto 140"/>
                        <wps:cNvSpPr txBox="1"/>
                        <wps:spPr>
                          <a:xfrm>
                            <a:off x="258725" y="-1"/>
                            <a:ext cx="1558522" cy="1024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2FE4" w:rsidRPr="00222FE4" w:rsidRDefault="00222FE4" w:rsidP="00222FE4">
                              <w:pPr>
                                <w:spacing w:after="0" w:line="20" w:lineRule="atLeast"/>
                                <w:rPr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222FE4">
                                <w:rPr>
                                  <w:color w:val="FFFFFF" w:themeColor="background1"/>
                                  <w:sz w:val="38"/>
                                  <w:szCs w:val="38"/>
                                </w:rPr>
                                <w:t>Conocimientos</w:t>
                              </w:r>
                            </w:p>
                            <w:p w:rsidR="00222FE4" w:rsidRPr="00222FE4" w:rsidRDefault="00222FE4" w:rsidP="00222FE4">
                              <w:pPr>
                                <w:spacing w:after="0" w:line="20" w:lineRule="atLeast"/>
                                <w:rPr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222FE4">
                                <w:rPr>
                                  <w:color w:val="FFFFFF" w:themeColor="background1"/>
                                  <w:sz w:val="38"/>
                                  <w:szCs w:val="38"/>
                                </w:rPr>
                                <w:t>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ángulo 141"/>
                        <wps:cNvSpPr/>
                        <wps:spPr>
                          <a:xfrm>
                            <a:off x="-1" y="60386"/>
                            <a:ext cx="262800" cy="262800"/>
                          </a:xfrm>
                          <a:prstGeom prst="rect">
                            <a:avLst/>
                          </a:prstGeom>
                          <a:blipFill>
                            <a:blip r:embed="rId20"/>
                            <a:stretch>
                              <a:fillRect l="-1" r="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774078" id="Grupo 139" o:spid="_x0000_s1111" style="position:absolute;margin-left:387.8pt;margin-top:234.3pt;width:152.45pt;height:80.65pt;z-index:251734016;mso-width-relative:margin;mso-height-relative:margin" coordorigin="" coordsize="18172,10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">
                <v:shape id="Cuadro de texto 140" o:spid="_x0000_s1112" type="#_x0000_t202" style="position:absolute;left:2587;width:15585;height:10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:rsidR="00222FE4" w:rsidRPr="00222FE4" w:rsidRDefault="00222FE4" w:rsidP="00222FE4">
                        <w:pPr>
                          <w:spacing w:after="0" w:line="20" w:lineRule="atLeast"/>
                          <w:rPr>
                            <w:color w:val="FFFFFF" w:themeColor="background1"/>
                            <w:sz w:val="38"/>
                            <w:szCs w:val="38"/>
                          </w:rPr>
                        </w:pPr>
                        <w:r w:rsidRPr="00222FE4">
                          <w:rPr>
                            <w:color w:val="FFFFFF" w:themeColor="background1"/>
                            <w:sz w:val="38"/>
                            <w:szCs w:val="38"/>
                          </w:rPr>
                          <w:t>Conocimientos</w:t>
                        </w:r>
                      </w:p>
                      <w:p w:rsidR="00222FE4" w:rsidRPr="00222FE4" w:rsidRDefault="00222FE4" w:rsidP="00222FE4">
                        <w:pPr>
                          <w:spacing w:after="0" w:line="20" w:lineRule="atLeast"/>
                          <w:rPr>
                            <w:color w:val="FFFFFF" w:themeColor="background1"/>
                            <w:sz w:val="38"/>
                            <w:szCs w:val="38"/>
                          </w:rPr>
                        </w:pPr>
                        <w:r w:rsidRPr="00222FE4">
                          <w:rPr>
                            <w:color w:val="FFFFFF" w:themeColor="background1"/>
                            <w:sz w:val="38"/>
                            <w:szCs w:val="38"/>
                          </w:rPr>
                          <w:t>Informáticos</w:t>
                        </w:r>
                      </w:p>
                    </w:txbxContent>
                  </v:textbox>
                </v:shape>
                <v:rect id="Rectángulo 141" o:spid="_x0000_s1113" style="position:absolute;top:603;width:2627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" stroked="f" strokeweight="1pt">
                  <v:fill r:id="rId21" o:title="" recolor="t" rotate="t" type="frame"/>
                </v:rect>
              </v:group>
            </w:pict>
          </mc:Fallback>
        </mc:AlternateContent>
      </w:r>
      <w:r w:rsidR="00222FE4" w:rsidRPr="00222F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D15AC6" wp14:editId="51942D34">
                <wp:simplePos x="0" y="0"/>
                <wp:positionH relativeFrom="column">
                  <wp:posOffset>4923790</wp:posOffset>
                </wp:positionH>
                <wp:positionV relativeFrom="paragraph">
                  <wp:posOffset>3724275</wp:posOffset>
                </wp:positionV>
                <wp:extent cx="1816735" cy="571500"/>
                <wp:effectExtent l="0" t="0" r="0" b="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616E" w:rsidRDefault="00222FE4" w:rsidP="00222FE4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ocimiento 1</w:t>
                            </w:r>
                          </w:p>
                          <w:p w:rsidR="00222FE4" w:rsidRPr="00D35207" w:rsidRDefault="00D2616E" w:rsidP="00222FE4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quete office 100%</w:t>
                            </w:r>
                          </w:p>
                          <w:p w:rsidR="00222FE4" w:rsidRPr="00D35207" w:rsidRDefault="00222FE4" w:rsidP="00222FE4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15AC6" id="Cuadro de texto 142" o:spid="_x0000_s1114" type="#_x0000_t202" style="position:absolute;margin-left:387.7pt;margin-top:293.25pt;width:143.0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" filled="f" stroked="f" strokeweight=".5pt">
                <v:textbox>
                  <w:txbxContent>
                    <w:p w:rsidR="00D2616E" w:rsidRDefault="00222FE4" w:rsidP="00222FE4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ocimiento 1</w:t>
                      </w:r>
                    </w:p>
                    <w:p w:rsidR="00222FE4" w:rsidRPr="00D35207" w:rsidRDefault="00D2616E" w:rsidP="00222FE4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aquete office 100%</w:t>
                      </w:r>
                    </w:p>
                    <w:p w:rsidR="00222FE4" w:rsidRPr="00D35207" w:rsidRDefault="00222FE4" w:rsidP="00222FE4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="00222FE4" w:rsidRPr="00222F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9374F8" wp14:editId="1BFB0DDC">
                <wp:simplePos x="0" y="0"/>
                <wp:positionH relativeFrom="column">
                  <wp:posOffset>4926965</wp:posOffset>
                </wp:positionH>
                <wp:positionV relativeFrom="paragraph">
                  <wp:posOffset>4312920</wp:posOffset>
                </wp:positionV>
                <wp:extent cx="1816735" cy="571500"/>
                <wp:effectExtent l="0" t="0" r="0" b="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616E" w:rsidRDefault="00222FE4" w:rsidP="00222FE4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ocimiento 2</w:t>
                            </w:r>
                            <w:r w:rsidR="00D2616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22FE4" w:rsidRPr="00D35207" w:rsidRDefault="00D2616E" w:rsidP="00222FE4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ernet 100%</w:t>
                            </w:r>
                          </w:p>
                          <w:p w:rsidR="00222FE4" w:rsidRPr="00D35207" w:rsidRDefault="00222FE4" w:rsidP="00222FE4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374F8" id="Cuadro de texto 143" o:spid="_x0000_s1115" type="#_x0000_t202" style="position:absolute;margin-left:387.95pt;margin-top:339.6pt;width:143.05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" filled="f" stroked="f" strokeweight=".5pt">
                <v:textbox>
                  <w:txbxContent>
                    <w:p w:rsidR="00D2616E" w:rsidRDefault="00222FE4" w:rsidP="00222FE4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ocimiento 2</w:t>
                      </w:r>
                      <w:r w:rsidR="00D2616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22FE4" w:rsidRPr="00D35207" w:rsidRDefault="00D2616E" w:rsidP="00222FE4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ternet 100%</w:t>
                      </w:r>
                    </w:p>
                    <w:p w:rsidR="00222FE4" w:rsidRPr="00D35207" w:rsidRDefault="00222FE4" w:rsidP="00222FE4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="00DB1BD0" w:rsidRPr="00DB1BD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A8CD81" wp14:editId="46E0C034">
                <wp:simplePos x="0" y="0"/>
                <wp:positionH relativeFrom="column">
                  <wp:posOffset>4914900</wp:posOffset>
                </wp:positionH>
                <wp:positionV relativeFrom="paragraph">
                  <wp:posOffset>1697738</wp:posOffset>
                </wp:positionV>
                <wp:extent cx="1816735" cy="57150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BD0" w:rsidRPr="00D35207" w:rsidRDefault="00DB1BD0" w:rsidP="00DB1BD0">
                            <w:pPr>
                              <w:spacing w:after="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abili</w:t>
                            </w:r>
                            <w:r w:rsidR="00222F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 3</w:t>
                            </w:r>
                            <w:r w:rsidR="00BA4BD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isciplinada</w:t>
                            </w:r>
                          </w:p>
                          <w:p w:rsidR="00DB1BD0" w:rsidRPr="00D35207" w:rsidRDefault="00BA4BD1" w:rsidP="00DB1BD0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 w:rsidR="00DB1B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A8CD81" id="Cuadro de texto 128" o:spid="_x0000_s1116" type="#_x0000_t202" style="position:absolute;margin-left:387pt;margin-top:133.7pt;width:143.05pt;height: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" filled="f" stroked="f" strokeweight=".5pt">
                <v:textbox>
                  <w:txbxContent>
                    <w:p w:rsidR="00DB1BD0" w:rsidRPr="00D35207" w:rsidRDefault="00DB1BD0" w:rsidP="00DB1BD0">
                      <w:pPr>
                        <w:spacing w:after="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abili</w:t>
                      </w:r>
                      <w:r w:rsidR="00222F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d 3</w:t>
                      </w:r>
                      <w:r w:rsidR="00BA4BD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isciplinada</w:t>
                      </w:r>
                    </w:p>
                    <w:p w:rsidR="00DB1BD0" w:rsidRPr="00D35207" w:rsidRDefault="00BA4BD1" w:rsidP="00DB1BD0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 w:rsidR="00DB1BD0">
                        <w:rPr>
                          <w:color w:val="FFFFFF" w:themeColor="background1"/>
                          <w:sz w:val="24"/>
                          <w:szCs w:val="2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DB1BD0" w:rsidRPr="00287D2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74BC39" wp14:editId="0465B2DF">
                <wp:simplePos x="0" y="0"/>
                <wp:positionH relativeFrom="column">
                  <wp:posOffset>4929505</wp:posOffset>
                </wp:positionH>
                <wp:positionV relativeFrom="paragraph">
                  <wp:posOffset>1112149</wp:posOffset>
                </wp:positionV>
                <wp:extent cx="1816735" cy="571500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BD0" w:rsidRPr="00D35207" w:rsidRDefault="00DB1BD0" w:rsidP="00DB1BD0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abili</w:t>
                            </w:r>
                            <w:r w:rsidR="00222F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 2</w:t>
                            </w:r>
                            <w:r w:rsidR="00BA4BD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rabajo en Equipo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4BC39" id="Cuadro de texto 127" o:spid="_x0000_s1117" type="#_x0000_t202" style="position:absolute;margin-left:388.15pt;margin-top:87.55pt;width:143.05pt;height: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" filled="f" stroked="f" strokeweight=".5pt">
                <v:textbox>
                  <w:txbxContent>
                    <w:p w:rsidR="00DB1BD0" w:rsidRPr="00D35207" w:rsidRDefault="00DB1BD0" w:rsidP="00DB1BD0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abili</w:t>
                      </w:r>
                      <w:r w:rsidR="00222F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d 2</w:t>
                      </w:r>
                      <w:r w:rsidR="00BA4BD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rabajo en Equipo 100%</w:t>
                      </w:r>
                    </w:p>
                  </w:txbxContent>
                </v:textbox>
              </v:shape>
            </w:pict>
          </mc:Fallback>
        </mc:AlternateContent>
      </w:r>
      <w:r w:rsidR="00287D2A" w:rsidRPr="00287D2A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207AF94" wp14:editId="1BE78D1F">
                <wp:simplePos x="0" y="0"/>
                <wp:positionH relativeFrom="column">
                  <wp:posOffset>4925683</wp:posOffset>
                </wp:positionH>
                <wp:positionV relativeFrom="paragraph">
                  <wp:posOffset>103517</wp:posOffset>
                </wp:positionV>
                <wp:extent cx="1816735" cy="457200"/>
                <wp:effectExtent l="0" t="0" r="0" b="0"/>
                <wp:wrapNone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457200"/>
                          <a:chOff x="-1" y="0"/>
                          <a:chExt cx="1817316" cy="457200"/>
                        </a:xfrm>
                      </wpg:grpSpPr>
                      <wps:wsp>
                        <wps:cNvPr id="124" name="Cuadro de texto 124"/>
                        <wps:cNvSpPr txBox="1"/>
                        <wps:spPr>
                          <a:xfrm>
                            <a:off x="258793" y="0"/>
                            <a:ext cx="1558522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7D2A" w:rsidRPr="00CB7035" w:rsidRDefault="00287D2A" w:rsidP="00287D2A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Habil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ángulo 125"/>
                        <wps:cNvSpPr/>
                        <wps:spPr>
                          <a:xfrm>
                            <a:off x="-1" y="60386"/>
                            <a:ext cx="262800" cy="262800"/>
                          </a:xfrm>
                          <a:prstGeom prst="rect">
                            <a:avLst/>
                          </a:prstGeom>
                          <a:blipFill>
                            <a:blip r:embed="rId22"/>
                            <a:stretch>
                              <a:fillRect l="-1" r="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07AF94" id="Grupo 123" o:spid="_x0000_s1118" style="position:absolute;margin-left:387.85pt;margin-top:8.15pt;width:143.05pt;height:36pt;z-index:251725824;mso-width-relative:margin" coordorigin="" coordsize="1817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">
                <v:shape id="Cuadro de texto 124" o:spid="_x0000_s1119" type="#_x0000_t202" style="position:absolute;left:2587;width:155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287D2A" w:rsidRPr="00CB7035" w:rsidRDefault="00287D2A" w:rsidP="00287D2A">
                        <w:pPr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Habilidades</w:t>
                        </w:r>
                      </w:p>
                    </w:txbxContent>
                  </v:textbox>
                </v:shape>
                <v:rect id="Rectángulo 125" o:spid="_x0000_s1120" style="position:absolute;top:603;width:2627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" stroked="f" strokeweight="1pt">
                  <v:fill r:id="rId23" o:title="" recolor="t" rotate="t" type="frame"/>
                </v:rect>
              </v:group>
            </w:pict>
          </mc:Fallback>
        </mc:AlternateContent>
      </w:r>
      <w:r w:rsidR="00287D2A" w:rsidRPr="00287D2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F3EB42" wp14:editId="3294F421">
                <wp:simplePos x="0" y="0"/>
                <wp:positionH relativeFrom="column">
                  <wp:posOffset>4926773</wp:posOffset>
                </wp:positionH>
                <wp:positionV relativeFrom="paragraph">
                  <wp:posOffset>523240</wp:posOffset>
                </wp:positionV>
                <wp:extent cx="1816735" cy="571500"/>
                <wp:effectExtent l="0" t="0" r="0" b="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7D2A" w:rsidRPr="00D35207" w:rsidRDefault="00DB1BD0" w:rsidP="00287D2A">
                            <w:pPr>
                              <w:spacing w:after="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abili</w:t>
                            </w:r>
                            <w:r w:rsidR="00222FE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 1</w:t>
                            </w:r>
                            <w:r w:rsidR="004D354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4BD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pacidad de síntesis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3EB42" id="Cuadro de texto 126" o:spid="_x0000_s1121" type="#_x0000_t202" style="position:absolute;margin-left:387.95pt;margin-top:41.2pt;width:143.05pt;height: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" filled="f" stroked="f" strokeweight=".5pt">
                <v:textbox>
                  <w:txbxContent>
                    <w:p w:rsidR="00287D2A" w:rsidRPr="00D35207" w:rsidRDefault="00DB1BD0" w:rsidP="00287D2A">
                      <w:pPr>
                        <w:spacing w:after="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abili</w:t>
                      </w:r>
                      <w:r w:rsidR="00222FE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d 1</w:t>
                      </w:r>
                      <w:r w:rsidR="004D354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A4BD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apacidad de síntesis 100%</w:t>
                      </w:r>
                    </w:p>
                  </w:txbxContent>
                </v:textbox>
              </v:shape>
            </w:pict>
          </mc:Fallback>
        </mc:AlternateContent>
      </w:r>
      <w:r w:rsidR="00930C5E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692D983" wp14:editId="5AAF6A0E">
                <wp:simplePos x="0" y="0"/>
                <wp:positionH relativeFrom="column">
                  <wp:posOffset>85725</wp:posOffset>
                </wp:positionH>
                <wp:positionV relativeFrom="paragraph">
                  <wp:posOffset>72390</wp:posOffset>
                </wp:positionV>
                <wp:extent cx="4258945" cy="457200"/>
                <wp:effectExtent l="0" t="0" r="0" b="0"/>
                <wp:wrapNone/>
                <wp:docPr id="82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8945" cy="457200"/>
                          <a:chOff x="-1" y="0"/>
                          <a:chExt cx="4259294" cy="457200"/>
                        </a:xfrm>
                      </wpg:grpSpPr>
                      <wps:wsp>
                        <wps:cNvPr id="83" name="Cuadro de texto 83"/>
                        <wps:cNvSpPr txBox="1"/>
                        <wps:spPr>
                          <a:xfrm>
                            <a:off x="258793" y="0"/>
                            <a:ext cx="40005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C5E" w:rsidRPr="00DE2072" w:rsidRDefault="00930C5E" w:rsidP="00930C5E">
                              <w:pPr>
                                <w:rPr>
                                  <w:color w:val="FF8033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8033"/>
                                  <w:sz w:val="40"/>
                                  <w:szCs w:val="40"/>
                                </w:rPr>
                                <w:t>Formación Académ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ángulo 84"/>
                        <wps:cNvSpPr/>
                        <wps:spPr>
                          <a:xfrm>
                            <a:off x="-1" y="60386"/>
                            <a:ext cx="262800" cy="262800"/>
                          </a:xfrm>
                          <a:prstGeom prst="rect">
                            <a:avLst/>
                          </a:prstGeom>
                          <a:blipFill>
                            <a:blip r:embed="rId24"/>
                            <a:stretch>
                              <a:fillRect l="-1" r="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92D983" id="Grupo 82" o:spid="_x0000_s1122" style="position:absolute;margin-left:6.75pt;margin-top:5.7pt;width:335.35pt;height:36pt;z-index:251702272" coordorigin="" coordsize="4259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">
                <v:shape id="Cuadro de texto 83" o:spid="_x0000_s1123" type="#_x0000_t202" style="position:absolute;left:2587;width:400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:rsidR="00930C5E" w:rsidRPr="00DE2072" w:rsidRDefault="00930C5E" w:rsidP="00930C5E">
                        <w:pPr>
                          <w:rPr>
                            <w:color w:val="FF8033"/>
                            <w:sz w:val="40"/>
                            <w:szCs w:val="40"/>
                          </w:rPr>
                        </w:pPr>
                        <w:r>
                          <w:rPr>
                            <w:color w:val="FF8033"/>
                            <w:sz w:val="40"/>
                            <w:szCs w:val="40"/>
                          </w:rPr>
                          <w:t>Formación Académica</w:t>
                        </w:r>
                      </w:p>
                    </w:txbxContent>
                  </v:textbox>
                </v:shape>
                <v:rect id="Rectángulo 84" o:spid="_x0000_s1124" style="position:absolute;top:603;width:2627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" stroked="f" strokeweight="1pt">
                  <v:fill r:id="rId25" o:title="" recolor="t" rotate="t" type="frame"/>
                </v:rect>
              </v:group>
            </w:pict>
          </mc:Fallback>
        </mc:AlternateContent>
      </w:r>
    </w:p>
    <w:sectPr w:rsidR="00930C5E" w:rsidRPr="00930C5E" w:rsidSect="00B37B8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61" w:rsidRDefault="00953761" w:rsidP="004C6BFB">
      <w:pPr>
        <w:spacing w:after="0" w:line="240" w:lineRule="auto"/>
      </w:pPr>
      <w:r>
        <w:separator/>
      </w:r>
    </w:p>
  </w:endnote>
  <w:endnote w:type="continuationSeparator" w:id="0">
    <w:p w:rsidR="00953761" w:rsidRDefault="00953761" w:rsidP="004C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C" w:rsidRDefault="001D02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C" w:rsidRDefault="001D02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C" w:rsidRDefault="001D02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61" w:rsidRDefault="00953761" w:rsidP="004C6BFB">
      <w:pPr>
        <w:spacing w:after="0" w:line="240" w:lineRule="auto"/>
      </w:pPr>
      <w:r>
        <w:separator/>
      </w:r>
    </w:p>
  </w:footnote>
  <w:footnote w:type="continuationSeparator" w:id="0">
    <w:p w:rsidR="00953761" w:rsidRDefault="00953761" w:rsidP="004C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C" w:rsidRDefault="001D02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C" w:rsidRDefault="001D02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C" w:rsidRDefault="001D02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9pt;height:25.9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" o:bullet="t">
        <v:imagedata r:id="rId1" o:title=""/>
      </v:shape>
    </w:pict>
  </w:numPicBullet>
  <w:abstractNum w:abstractNumId="0">
    <w:nsid w:val="1756604B"/>
    <w:multiLevelType w:val="hybridMultilevel"/>
    <w:tmpl w:val="DE66A332"/>
    <w:lvl w:ilvl="0" w:tplc="C41C15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F66D8"/>
    <w:multiLevelType w:val="multilevel"/>
    <w:tmpl w:val="723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F45E9"/>
    <w:multiLevelType w:val="hybridMultilevel"/>
    <w:tmpl w:val="767833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7A"/>
    <w:rsid w:val="00023294"/>
    <w:rsid w:val="00032BE4"/>
    <w:rsid w:val="00036C7F"/>
    <w:rsid w:val="00051802"/>
    <w:rsid w:val="000536B6"/>
    <w:rsid w:val="00062966"/>
    <w:rsid w:val="00062D02"/>
    <w:rsid w:val="00063AF5"/>
    <w:rsid w:val="000672E4"/>
    <w:rsid w:val="00080F88"/>
    <w:rsid w:val="000B4C90"/>
    <w:rsid w:val="000F4680"/>
    <w:rsid w:val="00104D29"/>
    <w:rsid w:val="0016366E"/>
    <w:rsid w:val="00164FC7"/>
    <w:rsid w:val="0019649B"/>
    <w:rsid w:val="001A00B1"/>
    <w:rsid w:val="001D02DC"/>
    <w:rsid w:val="001D2D7E"/>
    <w:rsid w:val="001D52C2"/>
    <w:rsid w:val="001F5525"/>
    <w:rsid w:val="00222FE4"/>
    <w:rsid w:val="00226D80"/>
    <w:rsid w:val="00233CA5"/>
    <w:rsid w:val="002355BC"/>
    <w:rsid w:val="002438AA"/>
    <w:rsid w:val="00246F6C"/>
    <w:rsid w:val="00251EDE"/>
    <w:rsid w:val="00252F07"/>
    <w:rsid w:val="00255958"/>
    <w:rsid w:val="00263BA3"/>
    <w:rsid w:val="002739E2"/>
    <w:rsid w:val="002807F9"/>
    <w:rsid w:val="002863B1"/>
    <w:rsid w:val="00287D2A"/>
    <w:rsid w:val="002A073B"/>
    <w:rsid w:val="002B1C7A"/>
    <w:rsid w:val="002F5DD7"/>
    <w:rsid w:val="00306B31"/>
    <w:rsid w:val="0032711F"/>
    <w:rsid w:val="00332765"/>
    <w:rsid w:val="003362ED"/>
    <w:rsid w:val="00346EA9"/>
    <w:rsid w:val="003E2B90"/>
    <w:rsid w:val="003F600B"/>
    <w:rsid w:val="00400567"/>
    <w:rsid w:val="004222F3"/>
    <w:rsid w:val="004319EF"/>
    <w:rsid w:val="00434F25"/>
    <w:rsid w:val="00456020"/>
    <w:rsid w:val="00461A3C"/>
    <w:rsid w:val="004813A2"/>
    <w:rsid w:val="004A5227"/>
    <w:rsid w:val="004A6A9F"/>
    <w:rsid w:val="004A7213"/>
    <w:rsid w:val="004B284B"/>
    <w:rsid w:val="004C29A8"/>
    <w:rsid w:val="004C6BFB"/>
    <w:rsid w:val="004D354B"/>
    <w:rsid w:val="004F302E"/>
    <w:rsid w:val="00504EF0"/>
    <w:rsid w:val="00520737"/>
    <w:rsid w:val="00521C77"/>
    <w:rsid w:val="00534C2A"/>
    <w:rsid w:val="00556658"/>
    <w:rsid w:val="00564FEB"/>
    <w:rsid w:val="00572B4C"/>
    <w:rsid w:val="00581F7A"/>
    <w:rsid w:val="00583986"/>
    <w:rsid w:val="005A438D"/>
    <w:rsid w:val="005B0459"/>
    <w:rsid w:val="005B3CBA"/>
    <w:rsid w:val="005C18BE"/>
    <w:rsid w:val="005D6423"/>
    <w:rsid w:val="005E4E25"/>
    <w:rsid w:val="00600E37"/>
    <w:rsid w:val="00605CB7"/>
    <w:rsid w:val="006546BB"/>
    <w:rsid w:val="0065715B"/>
    <w:rsid w:val="00662E42"/>
    <w:rsid w:val="00663CD9"/>
    <w:rsid w:val="006642D2"/>
    <w:rsid w:val="00692C52"/>
    <w:rsid w:val="006B2CEA"/>
    <w:rsid w:val="006D24B2"/>
    <w:rsid w:val="006F6EAE"/>
    <w:rsid w:val="007012C8"/>
    <w:rsid w:val="00703615"/>
    <w:rsid w:val="00720B21"/>
    <w:rsid w:val="007344AB"/>
    <w:rsid w:val="00762D30"/>
    <w:rsid w:val="00781196"/>
    <w:rsid w:val="0079253E"/>
    <w:rsid w:val="007A4A8B"/>
    <w:rsid w:val="007B7616"/>
    <w:rsid w:val="007C2636"/>
    <w:rsid w:val="007C2761"/>
    <w:rsid w:val="007D2C2A"/>
    <w:rsid w:val="008136A1"/>
    <w:rsid w:val="00835597"/>
    <w:rsid w:val="00853CDA"/>
    <w:rsid w:val="00857477"/>
    <w:rsid w:val="00863D41"/>
    <w:rsid w:val="0087619C"/>
    <w:rsid w:val="008854D9"/>
    <w:rsid w:val="00897361"/>
    <w:rsid w:val="008973A8"/>
    <w:rsid w:val="008E28E2"/>
    <w:rsid w:val="008E6753"/>
    <w:rsid w:val="008F5F54"/>
    <w:rsid w:val="00902817"/>
    <w:rsid w:val="00905800"/>
    <w:rsid w:val="009155CA"/>
    <w:rsid w:val="00930C5E"/>
    <w:rsid w:val="009534CF"/>
    <w:rsid w:val="00953761"/>
    <w:rsid w:val="009601F9"/>
    <w:rsid w:val="00987DE7"/>
    <w:rsid w:val="009B6E25"/>
    <w:rsid w:val="009B760E"/>
    <w:rsid w:val="009C2ABA"/>
    <w:rsid w:val="009C6BF1"/>
    <w:rsid w:val="009D37E5"/>
    <w:rsid w:val="009F0A5A"/>
    <w:rsid w:val="009F7B73"/>
    <w:rsid w:val="00A3335A"/>
    <w:rsid w:val="00A33ABB"/>
    <w:rsid w:val="00A364BD"/>
    <w:rsid w:val="00A3704D"/>
    <w:rsid w:val="00A56AD3"/>
    <w:rsid w:val="00A91781"/>
    <w:rsid w:val="00AA1103"/>
    <w:rsid w:val="00AA2CB4"/>
    <w:rsid w:val="00AD0221"/>
    <w:rsid w:val="00AD5C15"/>
    <w:rsid w:val="00B039D7"/>
    <w:rsid w:val="00B10B82"/>
    <w:rsid w:val="00B221C3"/>
    <w:rsid w:val="00B37B8C"/>
    <w:rsid w:val="00BA4BD1"/>
    <w:rsid w:val="00BB1A80"/>
    <w:rsid w:val="00BC4453"/>
    <w:rsid w:val="00BC6B7A"/>
    <w:rsid w:val="00BF6A7A"/>
    <w:rsid w:val="00C03222"/>
    <w:rsid w:val="00C12221"/>
    <w:rsid w:val="00C22568"/>
    <w:rsid w:val="00C528A7"/>
    <w:rsid w:val="00C655C5"/>
    <w:rsid w:val="00C720A4"/>
    <w:rsid w:val="00CA04BE"/>
    <w:rsid w:val="00CB7035"/>
    <w:rsid w:val="00CF1043"/>
    <w:rsid w:val="00CF554D"/>
    <w:rsid w:val="00D0127E"/>
    <w:rsid w:val="00D07665"/>
    <w:rsid w:val="00D2616E"/>
    <w:rsid w:val="00D27682"/>
    <w:rsid w:val="00D35207"/>
    <w:rsid w:val="00D40ACF"/>
    <w:rsid w:val="00D8057A"/>
    <w:rsid w:val="00D94290"/>
    <w:rsid w:val="00DA0DB4"/>
    <w:rsid w:val="00DB0022"/>
    <w:rsid w:val="00DB1BD0"/>
    <w:rsid w:val="00DC02C5"/>
    <w:rsid w:val="00DD32FA"/>
    <w:rsid w:val="00DE2072"/>
    <w:rsid w:val="00DE3D25"/>
    <w:rsid w:val="00DF1CB9"/>
    <w:rsid w:val="00DF3F2C"/>
    <w:rsid w:val="00E27D20"/>
    <w:rsid w:val="00E34B92"/>
    <w:rsid w:val="00E4552F"/>
    <w:rsid w:val="00E62658"/>
    <w:rsid w:val="00E645D6"/>
    <w:rsid w:val="00E716C0"/>
    <w:rsid w:val="00E74E91"/>
    <w:rsid w:val="00E8720C"/>
    <w:rsid w:val="00EA7620"/>
    <w:rsid w:val="00EB00BF"/>
    <w:rsid w:val="00EC4530"/>
    <w:rsid w:val="00EE029D"/>
    <w:rsid w:val="00F40B1A"/>
    <w:rsid w:val="00F5196B"/>
    <w:rsid w:val="00F55270"/>
    <w:rsid w:val="00F627F6"/>
    <w:rsid w:val="00F670DE"/>
    <w:rsid w:val="00F96D88"/>
    <w:rsid w:val="00FA0EF7"/>
    <w:rsid w:val="00FC2B43"/>
    <w:rsid w:val="00FE3A2C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213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BF"/>
  </w:style>
  <w:style w:type="paragraph" w:styleId="Ttulo1">
    <w:name w:val="heading 1"/>
    <w:basedOn w:val="Normal"/>
    <w:next w:val="Normal"/>
    <w:link w:val="Ttulo1Car"/>
    <w:uiPriority w:val="9"/>
    <w:qFormat/>
    <w:rsid w:val="00EB00B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00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00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0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0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00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00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00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00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BFB"/>
  </w:style>
  <w:style w:type="paragraph" w:styleId="Piedepgina">
    <w:name w:val="footer"/>
    <w:basedOn w:val="Normal"/>
    <w:link w:val="PiedepginaCar"/>
    <w:uiPriority w:val="99"/>
    <w:unhideWhenUsed/>
    <w:rsid w:val="004C6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BFB"/>
  </w:style>
  <w:style w:type="character" w:customStyle="1" w:styleId="Ttulo1Car">
    <w:name w:val="Título 1 Car"/>
    <w:basedOn w:val="Fuentedeprrafopredeter"/>
    <w:link w:val="Ttulo1"/>
    <w:uiPriority w:val="9"/>
    <w:rsid w:val="00EB0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00B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00B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00B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00B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00B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00B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00B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00B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B00B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B00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0B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00B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00B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00BF"/>
    <w:rPr>
      <w:b/>
      <w:bCs/>
    </w:rPr>
  </w:style>
  <w:style w:type="character" w:styleId="nfasis">
    <w:name w:val="Emphasis"/>
    <w:basedOn w:val="Fuentedeprrafopredeter"/>
    <w:uiPriority w:val="20"/>
    <w:qFormat/>
    <w:rsid w:val="00EB00BF"/>
    <w:rPr>
      <w:i/>
      <w:iCs/>
    </w:rPr>
  </w:style>
  <w:style w:type="paragraph" w:styleId="Sinespaciado">
    <w:name w:val="No Spacing"/>
    <w:uiPriority w:val="1"/>
    <w:qFormat/>
    <w:rsid w:val="00EB00B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B00B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00B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00B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00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B00B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B00B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B00B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B00B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00BF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00B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7C2636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7C263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B10B8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768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BF"/>
  </w:style>
  <w:style w:type="paragraph" w:styleId="Ttulo1">
    <w:name w:val="heading 1"/>
    <w:basedOn w:val="Normal"/>
    <w:next w:val="Normal"/>
    <w:link w:val="Ttulo1Car"/>
    <w:uiPriority w:val="9"/>
    <w:qFormat/>
    <w:rsid w:val="00EB00B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00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00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0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0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00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00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00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00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BFB"/>
  </w:style>
  <w:style w:type="paragraph" w:styleId="Piedepgina">
    <w:name w:val="footer"/>
    <w:basedOn w:val="Normal"/>
    <w:link w:val="PiedepginaCar"/>
    <w:uiPriority w:val="99"/>
    <w:unhideWhenUsed/>
    <w:rsid w:val="004C6B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BFB"/>
  </w:style>
  <w:style w:type="character" w:customStyle="1" w:styleId="Ttulo1Car">
    <w:name w:val="Título 1 Car"/>
    <w:basedOn w:val="Fuentedeprrafopredeter"/>
    <w:link w:val="Ttulo1"/>
    <w:uiPriority w:val="9"/>
    <w:rsid w:val="00EB0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00B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00B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00B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00B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00B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00B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00B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00B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B00B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B00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0B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00B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00B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00BF"/>
    <w:rPr>
      <w:b/>
      <w:bCs/>
    </w:rPr>
  </w:style>
  <w:style w:type="character" w:styleId="nfasis">
    <w:name w:val="Emphasis"/>
    <w:basedOn w:val="Fuentedeprrafopredeter"/>
    <w:uiPriority w:val="20"/>
    <w:qFormat/>
    <w:rsid w:val="00EB00BF"/>
    <w:rPr>
      <w:i/>
      <w:iCs/>
    </w:rPr>
  </w:style>
  <w:style w:type="paragraph" w:styleId="Sinespaciado">
    <w:name w:val="No Spacing"/>
    <w:uiPriority w:val="1"/>
    <w:qFormat/>
    <w:rsid w:val="00EB00B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B00B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00B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00B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00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B00B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B00B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B00B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B00B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00BF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00B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7C2636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7C263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B10B8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7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solimarcs22.sc@gmail.com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limarcs22.sc@gmail.com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75C6-7F7D-4DD3-933F-18B1CA4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Jobo Diseño</dc:creator>
  <cp:lastModifiedBy>Solimar</cp:lastModifiedBy>
  <cp:revision>6</cp:revision>
  <cp:lastPrinted>2017-06-16T21:11:00Z</cp:lastPrinted>
  <dcterms:created xsi:type="dcterms:W3CDTF">2018-11-14T22:04:00Z</dcterms:created>
  <dcterms:modified xsi:type="dcterms:W3CDTF">2019-01-31T15:57:00Z</dcterms:modified>
</cp:coreProperties>
</file>